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FD" w:rsidRDefault="00CA2FFD"/>
    <w:p w:rsidR="00CA2FFD" w:rsidRDefault="00FA01DB">
      <w:r>
        <w:t xml:space="preserve">ТВ1 </w:t>
      </w:r>
      <w:bookmarkStart w:id="0" w:name="_GoBack"/>
      <w:bookmarkEnd w:id="0"/>
      <w:proofErr w:type="spellStart"/>
      <w:r w:rsidR="00CA2FFD">
        <w:t>Пивкины</w:t>
      </w:r>
      <w:proofErr w:type="spellEnd"/>
      <w:r w:rsidR="00CA2FFD">
        <w:t xml:space="preserve"> Алексей и </w:t>
      </w:r>
      <w:r w:rsidR="00316421">
        <w:t>Юлия</w:t>
      </w:r>
      <w:r w:rsidR="007332B8">
        <w:t xml:space="preserve"> </w:t>
      </w:r>
      <w:r>
        <w:t xml:space="preserve">9 </w:t>
      </w:r>
      <w:r w:rsidR="007332B8">
        <w:t>м + 2</w:t>
      </w:r>
      <w:r>
        <w:t xml:space="preserve">1 </w:t>
      </w:r>
      <w:r w:rsidR="007332B8">
        <w:t>д</w:t>
      </w:r>
    </w:p>
    <w:p w:rsidR="009571AB" w:rsidRDefault="009571A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5"/>
        <w:gridCol w:w="1582"/>
        <w:gridCol w:w="1348"/>
        <w:gridCol w:w="1284"/>
        <w:gridCol w:w="3548"/>
        <w:gridCol w:w="6053"/>
      </w:tblGrid>
      <w:tr w:rsidR="00483D6E" w:rsidRPr="00483D6E" w:rsidTr="00EE7AA5">
        <w:trPr>
          <w:trHeight w:val="255"/>
        </w:trPr>
        <w:tc>
          <w:tcPr>
            <w:tcW w:w="745" w:type="dxa"/>
            <w:noWrap/>
            <w:hideMark/>
          </w:tcPr>
          <w:p w:rsidR="00483D6E" w:rsidRPr="00483D6E" w:rsidRDefault="00483D6E">
            <w:r w:rsidRPr="00483D6E">
              <w:t> </w:t>
            </w:r>
          </w:p>
        </w:tc>
        <w:tc>
          <w:tcPr>
            <w:tcW w:w="1582" w:type="dxa"/>
            <w:noWrap/>
            <w:hideMark/>
          </w:tcPr>
          <w:p w:rsidR="00483D6E" w:rsidRPr="00483D6E" w:rsidRDefault="00483D6E">
            <w:r w:rsidRPr="00483D6E">
              <w:t>Фамилия</w:t>
            </w:r>
          </w:p>
        </w:tc>
        <w:tc>
          <w:tcPr>
            <w:tcW w:w="1348" w:type="dxa"/>
            <w:noWrap/>
            <w:hideMark/>
          </w:tcPr>
          <w:p w:rsidR="00483D6E" w:rsidRPr="00483D6E" w:rsidRDefault="00483D6E">
            <w:r w:rsidRPr="00483D6E">
              <w:t xml:space="preserve">Имя участника </w:t>
            </w:r>
          </w:p>
        </w:tc>
        <w:tc>
          <w:tcPr>
            <w:tcW w:w="1284" w:type="dxa"/>
            <w:noWrap/>
            <w:hideMark/>
          </w:tcPr>
          <w:p w:rsidR="00483D6E" w:rsidRPr="00483D6E" w:rsidRDefault="00483D6E">
            <w:r w:rsidRPr="00483D6E">
              <w:t>Дата рождения:</w:t>
            </w:r>
          </w:p>
        </w:tc>
        <w:tc>
          <w:tcPr>
            <w:tcW w:w="3548" w:type="dxa"/>
            <w:noWrap/>
            <w:hideMark/>
          </w:tcPr>
          <w:p w:rsidR="00483D6E" w:rsidRPr="00483D6E" w:rsidRDefault="00483D6E">
            <w:r w:rsidRPr="00483D6E">
              <w:t>Наименование студии</w:t>
            </w:r>
          </w:p>
        </w:tc>
        <w:tc>
          <w:tcPr>
            <w:tcW w:w="6053" w:type="dxa"/>
            <w:noWrap/>
            <w:hideMark/>
          </w:tcPr>
          <w:p w:rsidR="00483D6E" w:rsidRPr="00483D6E" w:rsidRDefault="00483D6E">
            <w:r w:rsidRPr="00483D6E">
              <w:t xml:space="preserve">Выберите желаемую специальность </w:t>
            </w:r>
          </w:p>
        </w:tc>
      </w:tr>
      <w:tr w:rsidR="00CA2FFD" w:rsidRPr="00483D6E" w:rsidTr="001D2A04">
        <w:trPr>
          <w:trHeight w:val="255"/>
        </w:trPr>
        <w:tc>
          <w:tcPr>
            <w:tcW w:w="745" w:type="dxa"/>
            <w:noWrap/>
          </w:tcPr>
          <w:p w:rsidR="00CA2FFD" w:rsidRPr="00483D6E" w:rsidRDefault="00CA2FFD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  <w:hideMark/>
          </w:tcPr>
          <w:p w:rsidR="00CA2FFD" w:rsidRPr="00483D6E" w:rsidRDefault="00CA2FFD" w:rsidP="00CA2FFD">
            <w:proofErr w:type="spellStart"/>
            <w:r w:rsidRPr="00483D6E">
              <w:t>Сурмило</w:t>
            </w:r>
            <w:proofErr w:type="spellEnd"/>
          </w:p>
        </w:tc>
        <w:tc>
          <w:tcPr>
            <w:tcW w:w="1348" w:type="dxa"/>
            <w:noWrap/>
            <w:hideMark/>
          </w:tcPr>
          <w:p w:rsidR="00CA2FFD" w:rsidRPr="00483D6E" w:rsidRDefault="00CA2FFD" w:rsidP="00CA2FFD">
            <w:r w:rsidRPr="00483D6E">
              <w:t>Вероника</w:t>
            </w:r>
          </w:p>
        </w:tc>
        <w:tc>
          <w:tcPr>
            <w:tcW w:w="1284" w:type="dxa"/>
            <w:noWrap/>
            <w:hideMark/>
          </w:tcPr>
          <w:p w:rsidR="00CA2FFD" w:rsidRPr="00483D6E" w:rsidRDefault="00CA2FFD" w:rsidP="00CA2FFD">
            <w:r w:rsidRPr="00483D6E">
              <w:t>23.08.2001</w:t>
            </w:r>
          </w:p>
        </w:tc>
        <w:tc>
          <w:tcPr>
            <w:tcW w:w="3548" w:type="dxa"/>
            <w:noWrap/>
            <w:hideMark/>
          </w:tcPr>
          <w:p w:rsidR="00CA2FFD" w:rsidRPr="00483D6E" w:rsidRDefault="00CA2FFD" w:rsidP="00CA2FFD">
            <w:proofErr w:type="gramStart"/>
            <w:r w:rsidRPr="00483D6E">
              <w:t>Видео-студия</w:t>
            </w:r>
            <w:proofErr w:type="gramEnd"/>
            <w:r w:rsidRPr="00483D6E">
              <w:t xml:space="preserve"> "Аксиома"</w:t>
            </w:r>
          </w:p>
        </w:tc>
        <w:tc>
          <w:tcPr>
            <w:tcW w:w="6053" w:type="dxa"/>
            <w:noWrap/>
            <w:hideMark/>
          </w:tcPr>
          <w:p w:rsidR="00CA2FFD" w:rsidRPr="00483D6E" w:rsidRDefault="00CA2FFD" w:rsidP="00CA2FFD">
            <w:r w:rsidRPr="00483D6E">
              <w:t>оператор/ помощник оператора, продюсер, журналист</w:t>
            </w:r>
          </w:p>
        </w:tc>
      </w:tr>
      <w:tr w:rsidR="00CA2FFD" w:rsidRPr="00483D6E" w:rsidTr="00EE7AA5">
        <w:trPr>
          <w:trHeight w:val="255"/>
        </w:trPr>
        <w:tc>
          <w:tcPr>
            <w:tcW w:w="745" w:type="dxa"/>
            <w:noWrap/>
          </w:tcPr>
          <w:p w:rsidR="00CA2FFD" w:rsidRPr="00483D6E" w:rsidRDefault="00CA2FFD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CA2FFD" w:rsidRPr="00483D6E" w:rsidRDefault="00CA2FFD" w:rsidP="00CA2FFD">
            <w:r w:rsidRPr="00483D6E">
              <w:t>Сазанов</w:t>
            </w:r>
          </w:p>
        </w:tc>
        <w:tc>
          <w:tcPr>
            <w:tcW w:w="1348" w:type="dxa"/>
            <w:noWrap/>
          </w:tcPr>
          <w:p w:rsidR="00CA2FFD" w:rsidRPr="00483D6E" w:rsidRDefault="00CA2FFD" w:rsidP="00CA2FFD">
            <w:r w:rsidRPr="00483D6E">
              <w:t>Григорий</w:t>
            </w:r>
          </w:p>
        </w:tc>
        <w:tc>
          <w:tcPr>
            <w:tcW w:w="1284" w:type="dxa"/>
            <w:noWrap/>
          </w:tcPr>
          <w:p w:rsidR="00CA2FFD" w:rsidRPr="00483D6E" w:rsidRDefault="00CA2FFD" w:rsidP="00CA2FFD">
            <w:r w:rsidRPr="00483D6E">
              <w:t>18.06.2001</w:t>
            </w:r>
          </w:p>
        </w:tc>
        <w:tc>
          <w:tcPr>
            <w:tcW w:w="3548" w:type="dxa"/>
            <w:noWrap/>
          </w:tcPr>
          <w:p w:rsidR="00CA2FFD" w:rsidRPr="00483D6E" w:rsidRDefault="00CA2FFD" w:rsidP="00CA2FFD">
            <w:proofErr w:type="gramStart"/>
            <w:r w:rsidRPr="00483D6E">
              <w:t>Видео-студия</w:t>
            </w:r>
            <w:proofErr w:type="gramEnd"/>
            <w:r w:rsidRPr="00483D6E">
              <w:t xml:space="preserve"> "Аксиома"</w:t>
            </w:r>
          </w:p>
        </w:tc>
        <w:tc>
          <w:tcPr>
            <w:tcW w:w="6053" w:type="dxa"/>
            <w:noWrap/>
          </w:tcPr>
          <w:p w:rsidR="00CA2FFD" w:rsidRPr="00483D6E" w:rsidRDefault="00CA2FFD" w:rsidP="00CA2FFD">
            <w:r w:rsidRPr="00483D6E">
              <w:t xml:space="preserve">режиссер/ помощник режиссера, оператор/ помощник оператора, продюсер, монтажер, </w:t>
            </w:r>
            <w:proofErr w:type="spellStart"/>
            <w:r w:rsidRPr="00483D6E">
              <w:t>smm</w:t>
            </w:r>
            <w:proofErr w:type="spellEnd"/>
            <w:r w:rsidRPr="00483D6E">
              <w:t>, журналист</w:t>
            </w:r>
          </w:p>
        </w:tc>
      </w:tr>
      <w:tr w:rsidR="00CA2FFD" w:rsidRPr="00483D6E" w:rsidTr="001D2A04">
        <w:trPr>
          <w:trHeight w:val="255"/>
        </w:trPr>
        <w:tc>
          <w:tcPr>
            <w:tcW w:w="745" w:type="dxa"/>
            <w:noWrap/>
          </w:tcPr>
          <w:p w:rsidR="00CA2FFD" w:rsidRPr="00483D6E" w:rsidRDefault="00CA2FFD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  <w:hideMark/>
          </w:tcPr>
          <w:p w:rsidR="00CA2FFD" w:rsidRPr="00483D6E" w:rsidRDefault="00CA2FFD" w:rsidP="00CA2FFD">
            <w:r w:rsidRPr="00483D6E">
              <w:t xml:space="preserve">Кропотова </w:t>
            </w:r>
          </w:p>
        </w:tc>
        <w:tc>
          <w:tcPr>
            <w:tcW w:w="1348" w:type="dxa"/>
            <w:noWrap/>
            <w:hideMark/>
          </w:tcPr>
          <w:p w:rsidR="00CA2FFD" w:rsidRPr="00483D6E" w:rsidRDefault="00CA2FFD" w:rsidP="00CA2FFD">
            <w:r w:rsidRPr="00483D6E">
              <w:t xml:space="preserve">Олеся </w:t>
            </w:r>
          </w:p>
        </w:tc>
        <w:tc>
          <w:tcPr>
            <w:tcW w:w="1284" w:type="dxa"/>
            <w:noWrap/>
            <w:hideMark/>
          </w:tcPr>
          <w:p w:rsidR="00CA2FFD" w:rsidRPr="00483D6E" w:rsidRDefault="00CA2FFD" w:rsidP="00CA2FFD">
            <w:r w:rsidRPr="00483D6E">
              <w:t>03.10.2001</w:t>
            </w:r>
          </w:p>
        </w:tc>
        <w:tc>
          <w:tcPr>
            <w:tcW w:w="3548" w:type="dxa"/>
            <w:noWrap/>
            <w:hideMark/>
          </w:tcPr>
          <w:p w:rsidR="00CA2FFD" w:rsidRPr="00483D6E" w:rsidRDefault="00CA2FFD" w:rsidP="00CA2FFD">
            <w:r w:rsidRPr="00483D6E">
              <w:t xml:space="preserve">Видео студия Аксиома </w:t>
            </w:r>
          </w:p>
        </w:tc>
        <w:tc>
          <w:tcPr>
            <w:tcW w:w="6053" w:type="dxa"/>
            <w:noWrap/>
            <w:hideMark/>
          </w:tcPr>
          <w:p w:rsidR="00CA2FFD" w:rsidRPr="00483D6E" w:rsidRDefault="00CA2FFD" w:rsidP="00CA2FFD">
            <w:r w:rsidRPr="00483D6E">
              <w:t xml:space="preserve">оператор/ помощник оператора, продюсер, монтажер, </w:t>
            </w:r>
            <w:proofErr w:type="spellStart"/>
            <w:r w:rsidRPr="00483D6E">
              <w:t>smm</w:t>
            </w:r>
            <w:proofErr w:type="spellEnd"/>
          </w:p>
        </w:tc>
      </w:tr>
      <w:tr w:rsidR="009F5559" w:rsidRPr="00483D6E" w:rsidTr="00EE7AA5">
        <w:trPr>
          <w:trHeight w:val="255"/>
        </w:trPr>
        <w:tc>
          <w:tcPr>
            <w:tcW w:w="745" w:type="dxa"/>
            <w:noWrap/>
          </w:tcPr>
          <w:p w:rsidR="009F5559" w:rsidRPr="00483D6E" w:rsidRDefault="009F5559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9F5559" w:rsidRPr="00483D6E" w:rsidRDefault="009F5559" w:rsidP="009F5559">
            <w:proofErr w:type="spellStart"/>
            <w:r w:rsidRPr="00483D6E">
              <w:t>Стародумова</w:t>
            </w:r>
            <w:proofErr w:type="spellEnd"/>
          </w:p>
        </w:tc>
        <w:tc>
          <w:tcPr>
            <w:tcW w:w="1348" w:type="dxa"/>
            <w:noWrap/>
          </w:tcPr>
          <w:p w:rsidR="009F5559" w:rsidRPr="00483D6E" w:rsidRDefault="009F5559" w:rsidP="009F5559">
            <w:r w:rsidRPr="00483D6E">
              <w:t>Диана</w:t>
            </w:r>
          </w:p>
        </w:tc>
        <w:tc>
          <w:tcPr>
            <w:tcW w:w="1284" w:type="dxa"/>
            <w:noWrap/>
          </w:tcPr>
          <w:p w:rsidR="009F5559" w:rsidRPr="00483D6E" w:rsidRDefault="009F5559" w:rsidP="009F5559">
            <w:r w:rsidRPr="00483D6E">
              <w:t>07.07.2002</w:t>
            </w:r>
          </w:p>
        </w:tc>
        <w:tc>
          <w:tcPr>
            <w:tcW w:w="3548" w:type="dxa"/>
            <w:noWrap/>
          </w:tcPr>
          <w:p w:rsidR="009F5559" w:rsidRPr="00483D6E" w:rsidRDefault="009F5559" w:rsidP="009F5559">
            <w:r w:rsidRPr="00483D6E">
              <w:t xml:space="preserve">Детское телешоу «Ультрамарин» на канале «ТНТ 43 регион» </w:t>
            </w:r>
          </w:p>
        </w:tc>
        <w:tc>
          <w:tcPr>
            <w:tcW w:w="6053" w:type="dxa"/>
            <w:noWrap/>
          </w:tcPr>
          <w:p w:rsidR="009F5559" w:rsidRPr="00483D6E" w:rsidRDefault="009F5559" w:rsidP="009F5559">
            <w:r w:rsidRPr="00483D6E">
              <w:t>режиссер/ помощник режиссера, оператор/ помощник оператора, актер, монтажер</w:t>
            </w:r>
          </w:p>
        </w:tc>
      </w:tr>
      <w:tr w:rsidR="00EE7AA5" w:rsidRPr="00483D6E" w:rsidTr="00EE7AA5">
        <w:trPr>
          <w:trHeight w:val="255"/>
        </w:trPr>
        <w:tc>
          <w:tcPr>
            <w:tcW w:w="745" w:type="dxa"/>
            <w:noWrap/>
          </w:tcPr>
          <w:p w:rsidR="00EE7AA5" w:rsidRPr="00483D6E" w:rsidRDefault="00EE7AA5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EE7AA5" w:rsidRPr="00483D6E" w:rsidRDefault="00EE7AA5" w:rsidP="00EE7AA5">
            <w:proofErr w:type="spellStart"/>
            <w:r w:rsidRPr="00483D6E">
              <w:t>Чикишев</w:t>
            </w:r>
            <w:proofErr w:type="spellEnd"/>
          </w:p>
        </w:tc>
        <w:tc>
          <w:tcPr>
            <w:tcW w:w="1348" w:type="dxa"/>
            <w:noWrap/>
          </w:tcPr>
          <w:p w:rsidR="00EE7AA5" w:rsidRPr="00483D6E" w:rsidRDefault="00EE7AA5" w:rsidP="00EE7AA5">
            <w:r w:rsidRPr="00483D6E">
              <w:t>Иван</w:t>
            </w:r>
          </w:p>
        </w:tc>
        <w:tc>
          <w:tcPr>
            <w:tcW w:w="1284" w:type="dxa"/>
            <w:noWrap/>
          </w:tcPr>
          <w:p w:rsidR="00EE7AA5" w:rsidRPr="00483D6E" w:rsidRDefault="00EE7AA5" w:rsidP="00EE7AA5">
            <w:r w:rsidRPr="00483D6E">
              <w:t>27.03.2002</w:t>
            </w:r>
          </w:p>
        </w:tc>
        <w:tc>
          <w:tcPr>
            <w:tcW w:w="3548" w:type="dxa"/>
            <w:noWrap/>
          </w:tcPr>
          <w:p w:rsidR="00EE7AA5" w:rsidRPr="00483D6E" w:rsidRDefault="00EE7AA5" w:rsidP="00EE7AA5">
            <w:r w:rsidRPr="00483D6E">
              <w:t xml:space="preserve">Фото-видеостудия «Стоп-кадр» </w:t>
            </w:r>
          </w:p>
        </w:tc>
        <w:tc>
          <w:tcPr>
            <w:tcW w:w="6053" w:type="dxa"/>
            <w:noWrap/>
          </w:tcPr>
          <w:p w:rsidR="00EE7AA5" w:rsidRPr="00483D6E" w:rsidRDefault="00EE7AA5" w:rsidP="00EE7AA5">
            <w:r w:rsidRPr="00483D6E">
              <w:t>актер, монтажер</w:t>
            </w:r>
          </w:p>
        </w:tc>
      </w:tr>
      <w:tr w:rsidR="0072150F" w:rsidRPr="00483D6E" w:rsidTr="00EE7AA5">
        <w:trPr>
          <w:trHeight w:val="255"/>
        </w:trPr>
        <w:tc>
          <w:tcPr>
            <w:tcW w:w="745" w:type="dxa"/>
            <w:noWrap/>
          </w:tcPr>
          <w:p w:rsidR="0072150F" w:rsidRPr="00483D6E" w:rsidRDefault="0072150F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72150F" w:rsidRPr="00483D6E" w:rsidRDefault="0072150F" w:rsidP="0072150F">
            <w:r w:rsidRPr="00483D6E">
              <w:t>Тулинова</w:t>
            </w:r>
          </w:p>
        </w:tc>
        <w:tc>
          <w:tcPr>
            <w:tcW w:w="1348" w:type="dxa"/>
            <w:noWrap/>
          </w:tcPr>
          <w:p w:rsidR="0072150F" w:rsidRPr="00483D6E" w:rsidRDefault="0072150F" w:rsidP="0072150F">
            <w:r w:rsidRPr="00483D6E">
              <w:t>Елизавета</w:t>
            </w:r>
          </w:p>
        </w:tc>
        <w:tc>
          <w:tcPr>
            <w:tcW w:w="1284" w:type="dxa"/>
            <w:noWrap/>
          </w:tcPr>
          <w:p w:rsidR="0072150F" w:rsidRPr="00483D6E" w:rsidRDefault="0072150F" w:rsidP="0072150F">
            <w:r w:rsidRPr="00483D6E">
              <w:t>01.10.2001</w:t>
            </w:r>
          </w:p>
        </w:tc>
        <w:tc>
          <w:tcPr>
            <w:tcW w:w="3548" w:type="dxa"/>
            <w:noWrap/>
          </w:tcPr>
          <w:p w:rsidR="0072150F" w:rsidRPr="00483D6E" w:rsidRDefault="0072150F" w:rsidP="0072150F">
            <w:r w:rsidRPr="00483D6E">
              <w:t xml:space="preserve">Пресс-центр «Кленовые листья» КОГОАУ «Лицей естественных наук» </w:t>
            </w:r>
          </w:p>
        </w:tc>
        <w:tc>
          <w:tcPr>
            <w:tcW w:w="6053" w:type="dxa"/>
            <w:noWrap/>
          </w:tcPr>
          <w:p w:rsidR="0072150F" w:rsidRPr="00483D6E" w:rsidRDefault="0072150F" w:rsidP="0072150F">
            <w:r w:rsidRPr="00483D6E">
              <w:t>сценарист, режиссер/ помощник режиссера, актер</w:t>
            </w:r>
          </w:p>
        </w:tc>
      </w:tr>
      <w:tr w:rsidR="0072150F" w:rsidRPr="00483D6E" w:rsidTr="00EE7AA5">
        <w:trPr>
          <w:trHeight w:val="255"/>
        </w:trPr>
        <w:tc>
          <w:tcPr>
            <w:tcW w:w="745" w:type="dxa"/>
            <w:noWrap/>
          </w:tcPr>
          <w:p w:rsidR="0072150F" w:rsidRPr="00483D6E" w:rsidRDefault="0072150F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72150F" w:rsidRPr="00483D6E" w:rsidRDefault="0072150F" w:rsidP="0072150F">
            <w:r w:rsidRPr="00483D6E">
              <w:t>Злобина</w:t>
            </w:r>
          </w:p>
        </w:tc>
        <w:tc>
          <w:tcPr>
            <w:tcW w:w="1348" w:type="dxa"/>
            <w:noWrap/>
          </w:tcPr>
          <w:p w:rsidR="0072150F" w:rsidRPr="00483D6E" w:rsidRDefault="0072150F" w:rsidP="0072150F">
            <w:r w:rsidRPr="00483D6E">
              <w:t>Анастасия</w:t>
            </w:r>
          </w:p>
        </w:tc>
        <w:tc>
          <w:tcPr>
            <w:tcW w:w="1284" w:type="dxa"/>
            <w:noWrap/>
          </w:tcPr>
          <w:p w:rsidR="0072150F" w:rsidRPr="00483D6E" w:rsidRDefault="0072150F" w:rsidP="0072150F">
            <w:r w:rsidRPr="00483D6E">
              <w:t>31.07.2006</w:t>
            </w:r>
          </w:p>
        </w:tc>
        <w:tc>
          <w:tcPr>
            <w:tcW w:w="3548" w:type="dxa"/>
            <w:noWrap/>
          </w:tcPr>
          <w:p w:rsidR="0072150F" w:rsidRPr="00483D6E" w:rsidRDefault="0072150F" w:rsidP="0072150F">
            <w:r w:rsidRPr="00483D6E">
              <w:t>Лев-кино</w:t>
            </w:r>
          </w:p>
        </w:tc>
        <w:tc>
          <w:tcPr>
            <w:tcW w:w="6053" w:type="dxa"/>
            <w:noWrap/>
          </w:tcPr>
          <w:p w:rsidR="0072150F" w:rsidRPr="00483D6E" w:rsidRDefault="0072150F" w:rsidP="0072150F">
            <w:r w:rsidRPr="00483D6E">
              <w:t>монтажер</w:t>
            </w:r>
          </w:p>
        </w:tc>
      </w:tr>
      <w:tr w:rsidR="0072150F" w:rsidRPr="00483D6E" w:rsidTr="00EE7AA5">
        <w:trPr>
          <w:trHeight w:val="255"/>
        </w:trPr>
        <w:tc>
          <w:tcPr>
            <w:tcW w:w="745" w:type="dxa"/>
            <w:noWrap/>
          </w:tcPr>
          <w:p w:rsidR="0072150F" w:rsidRPr="00483D6E" w:rsidRDefault="0072150F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72150F" w:rsidRPr="00483D6E" w:rsidRDefault="0072150F" w:rsidP="0072150F">
            <w:r w:rsidRPr="00483D6E">
              <w:t>Коркин</w:t>
            </w:r>
          </w:p>
        </w:tc>
        <w:tc>
          <w:tcPr>
            <w:tcW w:w="1348" w:type="dxa"/>
            <w:noWrap/>
          </w:tcPr>
          <w:p w:rsidR="0072150F" w:rsidRPr="00483D6E" w:rsidRDefault="0072150F" w:rsidP="0072150F">
            <w:r w:rsidRPr="00483D6E">
              <w:t>Данил</w:t>
            </w:r>
          </w:p>
        </w:tc>
        <w:tc>
          <w:tcPr>
            <w:tcW w:w="1284" w:type="dxa"/>
            <w:noWrap/>
          </w:tcPr>
          <w:p w:rsidR="0072150F" w:rsidRPr="00483D6E" w:rsidRDefault="0072150F" w:rsidP="0072150F">
            <w:r w:rsidRPr="00483D6E">
              <w:t>25.04.2001</w:t>
            </w:r>
          </w:p>
        </w:tc>
        <w:tc>
          <w:tcPr>
            <w:tcW w:w="3548" w:type="dxa"/>
            <w:noWrap/>
          </w:tcPr>
          <w:p w:rsidR="0072150F" w:rsidRPr="00483D6E" w:rsidRDefault="0072150F" w:rsidP="0072150F">
            <w:r w:rsidRPr="00483D6E">
              <w:t>Лев-кино</w:t>
            </w:r>
          </w:p>
        </w:tc>
        <w:tc>
          <w:tcPr>
            <w:tcW w:w="6053" w:type="dxa"/>
            <w:noWrap/>
          </w:tcPr>
          <w:p w:rsidR="0072150F" w:rsidRPr="00483D6E" w:rsidRDefault="0072150F" w:rsidP="0072150F">
            <w:r w:rsidRPr="00483D6E">
              <w:t>оператор/ помощник оператора</w:t>
            </w:r>
          </w:p>
        </w:tc>
      </w:tr>
      <w:tr w:rsidR="0072150F" w:rsidRPr="00483D6E" w:rsidTr="00EE7AA5">
        <w:trPr>
          <w:trHeight w:val="255"/>
        </w:trPr>
        <w:tc>
          <w:tcPr>
            <w:tcW w:w="745" w:type="dxa"/>
            <w:noWrap/>
          </w:tcPr>
          <w:p w:rsidR="0072150F" w:rsidRPr="00483D6E" w:rsidRDefault="0072150F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72150F" w:rsidRPr="00483D6E" w:rsidRDefault="0072150F" w:rsidP="0072150F">
            <w:r w:rsidRPr="00483D6E">
              <w:t>Кондратьева</w:t>
            </w:r>
          </w:p>
        </w:tc>
        <w:tc>
          <w:tcPr>
            <w:tcW w:w="1348" w:type="dxa"/>
            <w:noWrap/>
          </w:tcPr>
          <w:p w:rsidR="0072150F" w:rsidRPr="00483D6E" w:rsidRDefault="0072150F" w:rsidP="0072150F">
            <w:r w:rsidRPr="00483D6E">
              <w:t>Яна</w:t>
            </w:r>
          </w:p>
        </w:tc>
        <w:tc>
          <w:tcPr>
            <w:tcW w:w="1284" w:type="dxa"/>
            <w:noWrap/>
          </w:tcPr>
          <w:p w:rsidR="0072150F" w:rsidRPr="00483D6E" w:rsidRDefault="0072150F" w:rsidP="0072150F">
            <w:r w:rsidRPr="00483D6E">
              <w:t>06.12.2004</w:t>
            </w:r>
          </w:p>
        </w:tc>
        <w:tc>
          <w:tcPr>
            <w:tcW w:w="3548" w:type="dxa"/>
            <w:noWrap/>
          </w:tcPr>
          <w:p w:rsidR="0072150F" w:rsidRPr="00483D6E" w:rsidRDefault="0072150F" w:rsidP="0072150F">
            <w:r w:rsidRPr="00483D6E">
              <w:t>Лев-кино</w:t>
            </w:r>
          </w:p>
        </w:tc>
        <w:tc>
          <w:tcPr>
            <w:tcW w:w="6053" w:type="dxa"/>
            <w:noWrap/>
          </w:tcPr>
          <w:p w:rsidR="0072150F" w:rsidRPr="00483D6E" w:rsidRDefault="0072150F" w:rsidP="0072150F">
            <w:r w:rsidRPr="00483D6E">
              <w:t>актер</w:t>
            </w:r>
          </w:p>
        </w:tc>
      </w:tr>
      <w:tr w:rsidR="000D1200" w:rsidRPr="00483D6E" w:rsidTr="0072150F">
        <w:trPr>
          <w:trHeight w:val="255"/>
        </w:trPr>
        <w:tc>
          <w:tcPr>
            <w:tcW w:w="745" w:type="dxa"/>
            <w:noWrap/>
          </w:tcPr>
          <w:p w:rsidR="000D1200" w:rsidRPr="00483D6E" w:rsidRDefault="000D1200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0D1200" w:rsidRPr="00483D6E" w:rsidRDefault="000D1200" w:rsidP="000D1200">
            <w:r w:rsidRPr="00483D6E">
              <w:t>Михайлова</w:t>
            </w:r>
          </w:p>
        </w:tc>
        <w:tc>
          <w:tcPr>
            <w:tcW w:w="1348" w:type="dxa"/>
            <w:noWrap/>
          </w:tcPr>
          <w:p w:rsidR="000D1200" w:rsidRPr="00483D6E" w:rsidRDefault="000D1200" w:rsidP="000D1200">
            <w:r w:rsidRPr="00483D6E">
              <w:t>Анастасия</w:t>
            </w:r>
          </w:p>
        </w:tc>
        <w:tc>
          <w:tcPr>
            <w:tcW w:w="1284" w:type="dxa"/>
            <w:noWrap/>
          </w:tcPr>
          <w:p w:rsidR="000D1200" w:rsidRPr="00483D6E" w:rsidRDefault="000D1200" w:rsidP="000D1200">
            <w:r w:rsidRPr="00483D6E">
              <w:t>02.07.2001</w:t>
            </w:r>
          </w:p>
        </w:tc>
        <w:tc>
          <w:tcPr>
            <w:tcW w:w="3548" w:type="dxa"/>
            <w:noWrap/>
          </w:tcPr>
          <w:p w:rsidR="000D1200" w:rsidRPr="00483D6E" w:rsidRDefault="000D1200" w:rsidP="000D1200">
            <w:r w:rsidRPr="00483D6E">
              <w:t>Лига Юных Журналистов</w:t>
            </w:r>
          </w:p>
        </w:tc>
        <w:tc>
          <w:tcPr>
            <w:tcW w:w="6053" w:type="dxa"/>
            <w:noWrap/>
          </w:tcPr>
          <w:p w:rsidR="000D1200" w:rsidRPr="00483D6E" w:rsidRDefault="000D1200" w:rsidP="000D1200">
            <w:r w:rsidRPr="00483D6E">
              <w:t>оператор/ помощник оператора, актер</w:t>
            </w:r>
          </w:p>
        </w:tc>
      </w:tr>
      <w:tr w:rsidR="00A211F8" w:rsidRPr="00483D6E" w:rsidTr="00EE7AA5">
        <w:trPr>
          <w:trHeight w:val="420"/>
        </w:trPr>
        <w:tc>
          <w:tcPr>
            <w:tcW w:w="745" w:type="dxa"/>
            <w:noWrap/>
          </w:tcPr>
          <w:p w:rsidR="00A211F8" w:rsidRPr="00483D6E" w:rsidRDefault="00A211F8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A211F8" w:rsidRPr="00483D6E" w:rsidRDefault="00A211F8" w:rsidP="00A211F8">
            <w:r w:rsidRPr="00483D6E">
              <w:t>Лаптева</w:t>
            </w:r>
          </w:p>
        </w:tc>
        <w:tc>
          <w:tcPr>
            <w:tcW w:w="1348" w:type="dxa"/>
            <w:noWrap/>
          </w:tcPr>
          <w:p w:rsidR="00A211F8" w:rsidRPr="00483D6E" w:rsidRDefault="00A211F8" w:rsidP="00A211F8">
            <w:r w:rsidRPr="00483D6E">
              <w:t>Анна</w:t>
            </w:r>
          </w:p>
        </w:tc>
        <w:tc>
          <w:tcPr>
            <w:tcW w:w="1284" w:type="dxa"/>
            <w:noWrap/>
          </w:tcPr>
          <w:p w:rsidR="00A211F8" w:rsidRPr="00483D6E" w:rsidRDefault="00A211F8" w:rsidP="00A211F8">
            <w:r w:rsidRPr="00483D6E">
              <w:t>10.12.2000</w:t>
            </w:r>
          </w:p>
        </w:tc>
        <w:tc>
          <w:tcPr>
            <w:tcW w:w="3548" w:type="dxa"/>
            <w:noWrap/>
          </w:tcPr>
          <w:p w:rsidR="00A211F8" w:rsidRPr="00483D6E" w:rsidRDefault="00A211F8" w:rsidP="00A211F8">
            <w:r w:rsidRPr="00483D6E">
              <w:t>Лига юных журналистов Кировской области</w:t>
            </w:r>
          </w:p>
        </w:tc>
        <w:tc>
          <w:tcPr>
            <w:tcW w:w="6053" w:type="dxa"/>
            <w:noWrap/>
          </w:tcPr>
          <w:p w:rsidR="00A211F8" w:rsidRPr="00483D6E" w:rsidRDefault="00A211F8" w:rsidP="00A211F8">
            <w:r w:rsidRPr="00483D6E">
              <w:t>оператор/ помощник оператора, продюсер</w:t>
            </w:r>
          </w:p>
        </w:tc>
      </w:tr>
      <w:tr w:rsidR="00A211F8" w:rsidRPr="00483D6E" w:rsidTr="00EE7AA5">
        <w:trPr>
          <w:trHeight w:val="420"/>
        </w:trPr>
        <w:tc>
          <w:tcPr>
            <w:tcW w:w="745" w:type="dxa"/>
            <w:noWrap/>
          </w:tcPr>
          <w:p w:rsidR="00A211F8" w:rsidRPr="00483D6E" w:rsidRDefault="00A211F8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A211F8" w:rsidRPr="00483D6E" w:rsidRDefault="00A211F8" w:rsidP="00A211F8">
            <w:r w:rsidRPr="00483D6E">
              <w:t>Сиренева</w:t>
            </w:r>
          </w:p>
        </w:tc>
        <w:tc>
          <w:tcPr>
            <w:tcW w:w="1348" w:type="dxa"/>
            <w:noWrap/>
          </w:tcPr>
          <w:p w:rsidR="00A211F8" w:rsidRPr="00483D6E" w:rsidRDefault="00A211F8" w:rsidP="00A211F8">
            <w:r w:rsidRPr="00483D6E">
              <w:t>Екатерина</w:t>
            </w:r>
          </w:p>
        </w:tc>
        <w:tc>
          <w:tcPr>
            <w:tcW w:w="1284" w:type="dxa"/>
            <w:noWrap/>
          </w:tcPr>
          <w:p w:rsidR="00A211F8" w:rsidRPr="00483D6E" w:rsidRDefault="00A211F8" w:rsidP="00A211F8">
            <w:r w:rsidRPr="00483D6E">
              <w:t>19.03.2002</w:t>
            </w:r>
          </w:p>
        </w:tc>
        <w:tc>
          <w:tcPr>
            <w:tcW w:w="3548" w:type="dxa"/>
            <w:noWrap/>
          </w:tcPr>
          <w:p w:rsidR="00A211F8" w:rsidRPr="00483D6E" w:rsidRDefault="00A211F8" w:rsidP="00A211F8">
            <w:r w:rsidRPr="00483D6E">
              <w:t xml:space="preserve">медиа центр </w:t>
            </w:r>
            <w:proofErr w:type="spellStart"/>
            <w:r w:rsidRPr="00483D6E">
              <w:t>WIFmedia</w:t>
            </w:r>
            <w:proofErr w:type="spellEnd"/>
          </w:p>
        </w:tc>
        <w:tc>
          <w:tcPr>
            <w:tcW w:w="6053" w:type="dxa"/>
            <w:noWrap/>
          </w:tcPr>
          <w:p w:rsidR="00A211F8" w:rsidRPr="00483D6E" w:rsidRDefault="00A211F8" w:rsidP="00A211F8">
            <w:r w:rsidRPr="00483D6E">
              <w:t xml:space="preserve">режиссер/ помощник режиссера, оператор/ помощник оператора, актер, </w:t>
            </w:r>
            <w:proofErr w:type="spellStart"/>
            <w:r w:rsidRPr="00483D6E">
              <w:t>корресподент</w:t>
            </w:r>
            <w:proofErr w:type="spellEnd"/>
            <w:r w:rsidRPr="00483D6E">
              <w:t xml:space="preserve"> </w:t>
            </w:r>
          </w:p>
        </w:tc>
      </w:tr>
      <w:tr w:rsidR="00A211F8" w:rsidRPr="00483D6E" w:rsidTr="00EE7AA5">
        <w:trPr>
          <w:trHeight w:val="420"/>
        </w:trPr>
        <w:tc>
          <w:tcPr>
            <w:tcW w:w="745" w:type="dxa"/>
            <w:noWrap/>
          </w:tcPr>
          <w:p w:rsidR="00A211F8" w:rsidRPr="00483D6E" w:rsidRDefault="00A211F8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A211F8" w:rsidRPr="00483D6E" w:rsidRDefault="00A211F8" w:rsidP="00A211F8">
            <w:proofErr w:type="spellStart"/>
            <w:r w:rsidRPr="00483D6E">
              <w:t>Шедько</w:t>
            </w:r>
            <w:proofErr w:type="spellEnd"/>
          </w:p>
        </w:tc>
        <w:tc>
          <w:tcPr>
            <w:tcW w:w="1348" w:type="dxa"/>
            <w:noWrap/>
          </w:tcPr>
          <w:p w:rsidR="00A211F8" w:rsidRPr="00483D6E" w:rsidRDefault="00A211F8" w:rsidP="00A211F8">
            <w:r w:rsidRPr="00483D6E">
              <w:t>Дарья</w:t>
            </w:r>
          </w:p>
        </w:tc>
        <w:tc>
          <w:tcPr>
            <w:tcW w:w="1284" w:type="dxa"/>
            <w:noWrap/>
          </w:tcPr>
          <w:p w:rsidR="00A211F8" w:rsidRPr="00483D6E" w:rsidRDefault="00A211F8" w:rsidP="00A211F8">
            <w:r w:rsidRPr="00483D6E">
              <w:t>18.12.2001</w:t>
            </w:r>
          </w:p>
        </w:tc>
        <w:tc>
          <w:tcPr>
            <w:tcW w:w="3548" w:type="dxa"/>
            <w:noWrap/>
          </w:tcPr>
          <w:p w:rsidR="00A211F8" w:rsidRPr="00483D6E" w:rsidRDefault="00A211F8" w:rsidP="00A211F8">
            <w:proofErr w:type="spellStart"/>
            <w:r w:rsidRPr="00483D6E">
              <w:t>медиацентр</w:t>
            </w:r>
            <w:proofErr w:type="spellEnd"/>
            <w:r w:rsidRPr="00483D6E">
              <w:t xml:space="preserve"> WIFMEDIA</w:t>
            </w:r>
          </w:p>
        </w:tc>
        <w:tc>
          <w:tcPr>
            <w:tcW w:w="6053" w:type="dxa"/>
            <w:noWrap/>
          </w:tcPr>
          <w:p w:rsidR="00A211F8" w:rsidRPr="00483D6E" w:rsidRDefault="00A211F8" w:rsidP="00A211F8">
            <w:r w:rsidRPr="00483D6E">
              <w:t xml:space="preserve">сценарист, режиссер/ помощник режиссера, актер, </w:t>
            </w:r>
            <w:proofErr w:type="spellStart"/>
            <w:r w:rsidRPr="00483D6E">
              <w:t>smm</w:t>
            </w:r>
            <w:proofErr w:type="spellEnd"/>
          </w:p>
        </w:tc>
      </w:tr>
      <w:tr w:rsidR="00837CD9" w:rsidRPr="00483D6E" w:rsidTr="00EE7AA5">
        <w:trPr>
          <w:trHeight w:val="420"/>
        </w:trPr>
        <w:tc>
          <w:tcPr>
            <w:tcW w:w="745" w:type="dxa"/>
            <w:noWrap/>
          </w:tcPr>
          <w:p w:rsidR="00837CD9" w:rsidRPr="00483D6E" w:rsidRDefault="00837CD9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837CD9" w:rsidRPr="00483D6E" w:rsidRDefault="00837CD9" w:rsidP="00837CD9">
            <w:proofErr w:type="spellStart"/>
            <w:r w:rsidRPr="00483D6E">
              <w:t>Шулико</w:t>
            </w:r>
            <w:proofErr w:type="spellEnd"/>
          </w:p>
        </w:tc>
        <w:tc>
          <w:tcPr>
            <w:tcW w:w="1348" w:type="dxa"/>
            <w:noWrap/>
          </w:tcPr>
          <w:p w:rsidR="00837CD9" w:rsidRPr="00483D6E" w:rsidRDefault="00837CD9" w:rsidP="00837CD9">
            <w:r w:rsidRPr="00483D6E">
              <w:t>Даниил</w:t>
            </w:r>
          </w:p>
        </w:tc>
        <w:tc>
          <w:tcPr>
            <w:tcW w:w="1284" w:type="dxa"/>
            <w:noWrap/>
          </w:tcPr>
          <w:p w:rsidR="00837CD9" w:rsidRPr="00483D6E" w:rsidRDefault="00837CD9" w:rsidP="00837CD9">
            <w:r w:rsidRPr="00483D6E">
              <w:t>07.02.2001</w:t>
            </w:r>
          </w:p>
        </w:tc>
        <w:tc>
          <w:tcPr>
            <w:tcW w:w="3548" w:type="dxa"/>
            <w:noWrap/>
          </w:tcPr>
          <w:p w:rsidR="00837CD9" w:rsidRPr="00483D6E" w:rsidRDefault="00837CD9" w:rsidP="00837CD9">
            <w:r w:rsidRPr="00483D6E">
              <w:t>WIF</w:t>
            </w:r>
          </w:p>
        </w:tc>
        <w:tc>
          <w:tcPr>
            <w:tcW w:w="6053" w:type="dxa"/>
            <w:noWrap/>
          </w:tcPr>
          <w:p w:rsidR="00837CD9" w:rsidRPr="00483D6E" w:rsidRDefault="00837CD9" w:rsidP="00837CD9">
            <w:proofErr w:type="spellStart"/>
            <w:r w:rsidRPr="00483D6E">
              <w:t>smm</w:t>
            </w:r>
            <w:proofErr w:type="spellEnd"/>
          </w:p>
        </w:tc>
      </w:tr>
      <w:tr w:rsidR="00682A9F" w:rsidRPr="00483D6E" w:rsidTr="00EE7AA5">
        <w:trPr>
          <w:trHeight w:val="420"/>
        </w:trPr>
        <w:tc>
          <w:tcPr>
            <w:tcW w:w="745" w:type="dxa"/>
            <w:noWrap/>
          </w:tcPr>
          <w:p w:rsidR="00682A9F" w:rsidRPr="00483D6E" w:rsidRDefault="00682A9F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682A9F" w:rsidRPr="00483D6E" w:rsidRDefault="00682A9F" w:rsidP="00682A9F">
            <w:r w:rsidRPr="00483D6E">
              <w:t>Кравченко</w:t>
            </w:r>
          </w:p>
        </w:tc>
        <w:tc>
          <w:tcPr>
            <w:tcW w:w="1348" w:type="dxa"/>
            <w:noWrap/>
          </w:tcPr>
          <w:p w:rsidR="00682A9F" w:rsidRPr="00483D6E" w:rsidRDefault="00682A9F" w:rsidP="00682A9F">
            <w:r w:rsidRPr="00483D6E">
              <w:t>Анна</w:t>
            </w:r>
          </w:p>
        </w:tc>
        <w:tc>
          <w:tcPr>
            <w:tcW w:w="1284" w:type="dxa"/>
            <w:noWrap/>
          </w:tcPr>
          <w:p w:rsidR="00682A9F" w:rsidRPr="00483D6E" w:rsidRDefault="00682A9F" w:rsidP="00682A9F">
            <w:r w:rsidRPr="00483D6E">
              <w:t>04.08.2000</w:t>
            </w:r>
          </w:p>
        </w:tc>
        <w:tc>
          <w:tcPr>
            <w:tcW w:w="3548" w:type="dxa"/>
            <w:noWrap/>
          </w:tcPr>
          <w:p w:rsidR="00682A9F" w:rsidRPr="00483D6E" w:rsidRDefault="00682A9F" w:rsidP="00682A9F">
            <w:r w:rsidRPr="00483D6E">
              <w:t>Отряд "Каравелла", киностудия "FIGA"</w:t>
            </w:r>
          </w:p>
        </w:tc>
        <w:tc>
          <w:tcPr>
            <w:tcW w:w="6053" w:type="dxa"/>
            <w:noWrap/>
          </w:tcPr>
          <w:p w:rsidR="00682A9F" w:rsidRPr="00483D6E" w:rsidRDefault="00682A9F" w:rsidP="00682A9F">
            <w:r w:rsidRPr="00483D6E">
              <w:t>Корреспондент</w:t>
            </w:r>
          </w:p>
        </w:tc>
      </w:tr>
      <w:tr w:rsidR="00820B04" w:rsidRPr="00483D6E" w:rsidTr="00682A9F">
        <w:trPr>
          <w:trHeight w:val="420"/>
        </w:trPr>
        <w:tc>
          <w:tcPr>
            <w:tcW w:w="745" w:type="dxa"/>
            <w:noWrap/>
          </w:tcPr>
          <w:p w:rsidR="00820B04" w:rsidRPr="00483D6E" w:rsidRDefault="00820B04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820B04" w:rsidRPr="00483D6E" w:rsidRDefault="00820B04" w:rsidP="00820B04">
            <w:r w:rsidRPr="00483D6E">
              <w:t>Матанцева</w:t>
            </w:r>
          </w:p>
        </w:tc>
        <w:tc>
          <w:tcPr>
            <w:tcW w:w="1348" w:type="dxa"/>
            <w:noWrap/>
          </w:tcPr>
          <w:p w:rsidR="00820B04" w:rsidRPr="00483D6E" w:rsidRDefault="00820B04" w:rsidP="00820B04">
            <w:r w:rsidRPr="00483D6E">
              <w:t>Александра</w:t>
            </w:r>
          </w:p>
        </w:tc>
        <w:tc>
          <w:tcPr>
            <w:tcW w:w="1284" w:type="dxa"/>
            <w:noWrap/>
          </w:tcPr>
          <w:p w:rsidR="00820B04" w:rsidRPr="00483D6E" w:rsidRDefault="00820B04" w:rsidP="00820B04">
            <w:r w:rsidRPr="00483D6E">
              <w:t>08.05.2000</w:t>
            </w:r>
          </w:p>
        </w:tc>
        <w:tc>
          <w:tcPr>
            <w:tcW w:w="3548" w:type="dxa"/>
            <w:noWrap/>
          </w:tcPr>
          <w:p w:rsidR="00820B04" w:rsidRPr="00483D6E" w:rsidRDefault="00820B04" w:rsidP="00820B04">
            <w:r w:rsidRPr="00483D6E">
              <w:t>киностудия FIGA</w:t>
            </w:r>
          </w:p>
        </w:tc>
        <w:tc>
          <w:tcPr>
            <w:tcW w:w="6053" w:type="dxa"/>
            <w:noWrap/>
          </w:tcPr>
          <w:p w:rsidR="00820B04" w:rsidRPr="00483D6E" w:rsidRDefault="00820B04" w:rsidP="00820B04">
            <w:r w:rsidRPr="00483D6E">
              <w:t>корреспондент</w:t>
            </w:r>
          </w:p>
        </w:tc>
      </w:tr>
      <w:tr w:rsidR="00820B04" w:rsidRPr="00483D6E" w:rsidTr="00682A9F">
        <w:trPr>
          <w:trHeight w:val="420"/>
        </w:trPr>
        <w:tc>
          <w:tcPr>
            <w:tcW w:w="745" w:type="dxa"/>
            <w:noWrap/>
          </w:tcPr>
          <w:p w:rsidR="00820B04" w:rsidRPr="00483D6E" w:rsidRDefault="00820B04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820B04" w:rsidRPr="00483D6E" w:rsidRDefault="00820B04" w:rsidP="00820B04">
            <w:r w:rsidRPr="00483D6E">
              <w:t>Пивкина</w:t>
            </w:r>
          </w:p>
        </w:tc>
        <w:tc>
          <w:tcPr>
            <w:tcW w:w="1348" w:type="dxa"/>
            <w:noWrap/>
          </w:tcPr>
          <w:p w:rsidR="00820B04" w:rsidRPr="00483D6E" w:rsidRDefault="00820B04" w:rsidP="00820B04">
            <w:r w:rsidRPr="00483D6E">
              <w:t>Елизавета</w:t>
            </w:r>
          </w:p>
        </w:tc>
        <w:tc>
          <w:tcPr>
            <w:tcW w:w="1284" w:type="dxa"/>
            <w:noWrap/>
          </w:tcPr>
          <w:p w:rsidR="00820B04" w:rsidRPr="00483D6E" w:rsidRDefault="00820B04" w:rsidP="00820B04">
            <w:r w:rsidRPr="00483D6E">
              <w:t>18.01.2006</w:t>
            </w:r>
          </w:p>
        </w:tc>
        <w:tc>
          <w:tcPr>
            <w:tcW w:w="3548" w:type="dxa"/>
            <w:noWrap/>
          </w:tcPr>
          <w:p w:rsidR="00820B04" w:rsidRPr="00483D6E" w:rsidRDefault="00820B04" w:rsidP="00820B04">
            <w:proofErr w:type="spellStart"/>
            <w:r w:rsidRPr="00483D6E">
              <w:t>медиацентр</w:t>
            </w:r>
            <w:proofErr w:type="spellEnd"/>
            <w:r w:rsidRPr="00483D6E">
              <w:t xml:space="preserve"> WIFMEDIA</w:t>
            </w:r>
          </w:p>
        </w:tc>
        <w:tc>
          <w:tcPr>
            <w:tcW w:w="6053" w:type="dxa"/>
            <w:noWrap/>
          </w:tcPr>
          <w:p w:rsidR="00820B04" w:rsidRPr="00483D6E" w:rsidRDefault="00820B04" w:rsidP="00820B04">
            <w:r w:rsidRPr="00483D6E">
              <w:t xml:space="preserve">оператор/ помощник оператора, монтажер, </w:t>
            </w:r>
            <w:proofErr w:type="spellStart"/>
            <w:r w:rsidRPr="00483D6E">
              <w:t>rjhhtcgjyltyn</w:t>
            </w:r>
            <w:proofErr w:type="spellEnd"/>
          </w:p>
        </w:tc>
      </w:tr>
      <w:tr w:rsidR="00820B04" w:rsidRPr="00483D6E" w:rsidTr="00682A9F">
        <w:trPr>
          <w:trHeight w:val="255"/>
        </w:trPr>
        <w:tc>
          <w:tcPr>
            <w:tcW w:w="745" w:type="dxa"/>
            <w:noWrap/>
          </w:tcPr>
          <w:p w:rsidR="00820B04" w:rsidRPr="00483D6E" w:rsidRDefault="00820B04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820B04" w:rsidRPr="00483D6E" w:rsidRDefault="00820B04" w:rsidP="00820B04">
            <w:proofErr w:type="spellStart"/>
            <w:r w:rsidRPr="00483D6E">
              <w:t>Баращук</w:t>
            </w:r>
            <w:proofErr w:type="spellEnd"/>
          </w:p>
        </w:tc>
        <w:tc>
          <w:tcPr>
            <w:tcW w:w="1348" w:type="dxa"/>
            <w:noWrap/>
          </w:tcPr>
          <w:p w:rsidR="00820B04" w:rsidRPr="00483D6E" w:rsidRDefault="00820B04" w:rsidP="00820B04">
            <w:r w:rsidRPr="00483D6E">
              <w:t>Алла</w:t>
            </w:r>
          </w:p>
        </w:tc>
        <w:tc>
          <w:tcPr>
            <w:tcW w:w="1284" w:type="dxa"/>
            <w:noWrap/>
          </w:tcPr>
          <w:p w:rsidR="00820B04" w:rsidRPr="00483D6E" w:rsidRDefault="00820B04" w:rsidP="00820B04">
            <w:r w:rsidRPr="00483D6E">
              <w:t>16.04.2001</w:t>
            </w:r>
          </w:p>
        </w:tc>
        <w:tc>
          <w:tcPr>
            <w:tcW w:w="3548" w:type="dxa"/>
            <w:noWrap/>
          </w:tcPr>
          <w:p w:rsidR="00820B04" w:rsidRPr="00483D6E" w:rsidRDefault="00820B04" w:rsidP="00820B04">
            <w:r w:rsidRPr="00483D6E">
              <w:t>WIFMEDIA</w:t>
            </w:r>
          </w:p>
        </w:tc>
        <w:tc>
          <w:tcPr>
            <w:tcW w:w="6053" w:type="dxa"/>
            <w:noWrap/>
          </w:tcPr>
          <w:p w:rsidR="00820B04" w:rsidRPr="00483D6E" w:rsidRDefault="00820B04" w:rsidP="00820B04">
            <w:proofErr w:type="spellStart"/>
            <w:r w:rsidRPr="00483D6E">
              <w:t>smm</w:t>
            </w:r>
            <w:proofErr w:type="spellEnd"/>
            <w:r w:rsidRPr="00483D6E">
              <w:t>, корреспондент</w:t>
            </w:r>
          </w:p>
        </w:tc>
      </w:tr>
      <w:tr w:rsidR="002879A5" w:rsidRPr="00483D6E" w:rsidTr="00A211F8">
        <w:trPr>
          <w:trHeight w:val="255"/>
        </w:trPr>
        <w:tc>
          <w:tcPr>
            <w:tcW w:w="745" w:type="dxa"/>
            <w:noWrap/>
          </w:tcPr>
          <w:p w:rsidR="002879A5" w:rsidRPr="00483D6E" w:rsidRDefault="002879A5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2879A5" w:rsidRPr="00483D6E" w:rsidRDefault="002879A5" w:rsidP="002879A5">
            <w:r w:rsidRPr="00483D6E">
              <w:t>Солодовников</w:t>
            </w:r>
          </w:p>
        </w:tc>
        <w:tc>
          <w:tcPr>
            <w:tcW w:w="1348" w:type="dxa"/>
            <w:noWrap/>
          </w:tcPr>
          <w:p w:rsidR="002879A5" w:rsidRPr="00483D6E" w:rsidRDefault="002879A5" w:rsidP="002879A5">
            <w:r w:rsidRPr="00483D6E">
              <w:t>Станислав</w:t>
            </w:r>
          </w:p>
        </w:tc>
        <w:tc>
          <w:tcPr>
            <w:tcW w:w="1284" w:type="dxa"/>
            <w:noWrap/>
          </w:tcPr>
          <w:p w:rsidR="002879A5" w:rsidRPr="00483D6E" w:rsidRDefault="002879A5" w:rsidP="002879A5">
            <w:r w:rsidRPr="00483D6E">
              <w:t>31.01.2002</w:t>
            </w:r>
          </w:p>
        </w:tc>
        <w:tc>
          <w:tcPr>
            <w:tcW w:w="3548" w:type="dxa"/>
            <w:noWrap/>
          </w:tcPr>
          <w:p w:rsidR="002879A5" w:rsidRPr="00483D6E" w:rsidRDefault="002879A5" w:rsidP="002879A5">
            <w:r w:rsidRPr="00483D6E">
              <w:t>Молодёжная киностудия "Киви"</w:t>
            </w:r>
          </w:p>
        </w:tc>
        <w:tc>
          <w:tcPr>
            <w:tcW w:w="6053" w:type="dxa"/>
            <w:noWrap/>
          </w:tcPr>
          <w:p w:rsidR="002879A5" w:rsidRPr="00483D6E" w:rsidRDefault="002879A5" w:rsidP="002879A5">
            <w:r w:rsidRPr="00483D6E">
              <w:t>оператор/ помощник оператора, монтажер</w:t>
            </w:r>
          </w:p>
        </w:tc>
      </w:tr>
      <w:tr w:rsidR="002879A5" w:rsidRPr="00483D6E" w:rsidTr="00A211F8">
        <w:trPr>
          <w:trHeight w:val="255"/>
        </w:trPr>
        <w:tc>
          <w:tcPr>
            <w:tcW w:w="745" w:type="dxa"/>
            <w:noWrap/>
          </w:tcPr>
          <w:p w:rsidR="002879A5" w:rsidRPr="00483D6E" w:rsidRDefault="002879A5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2879A5" w:rsidRPr="00483D6E" w:rsidRDefault="002879A5" w:rsidP="002879A5">
            <w:proofErr w:type="spellStart"/>
            <w:r w:rsidRPr="00483D6E">
              <w:t>Дербилов</w:t>
            </w:r>
            <w:proofErr w:type="spellEnd"/>
          </w:p>
        </w:tc>
        <w:tc>
          <w:tcPr>
            <w:tcW w:w="1348" w:type="dxa"/>
            <w:noWrap/>
          </w:tcPr>
          <w:p w:rsidR="002879A5" w:rsidRPr="00483D6E" w:rsidRDefault="002879A5" w:rsidP="002879A5">
            <w:r w:rsidRPr="00483D6E">
              <w:t>Владислав</w:t>
            </w:r>
          </w:p>
        </w:tc>
        <w:tc>
          <w:tcPr>
            <w:tcW w:w="1284" w:type="dxa"/>
            <w:noWrap/>
          </w:tcPr>
          <w:p w:rsidR="002879A5" w:rsidRPr="00483D6E" w:rsidRDefault="002879A5" w:rsidP="002879A5">
            <w:r w:rsidRPr="00483D6E">
              <w:t>08.03.2004</w:t>
            </w:r>
          </w:p>
        </w:tc>
        <w:tc>
          <w:tcPr>
            <w:tcW w:w="3548" w:type="dxa"/>
            <w:noWrap/>
          </w:tcPr>
          <w:p w:rsidR="002879A5" w:rsidRPr="00483D6E" w:rsidRDefault="002879A5" w:rsidP="002879A5">
            <w:r w:rsidRPr="00483D6E">
              <w:t>Молодёжная киностудия "Киви"</w:t>
            </w:r>
          </w:p>
        </w:tc>
        <w:tc>
          <w:tcPr>
            <w:tcW w:w="6053" w:type="dxa"/>
            <w:noWrap/>
          </w:tcPr>
          <w:p w:rsidR="002879A5" w:rsidRPr="00483D6E" w:rsidRDefault="002879A5" w:rsidP="002879A5">
            <w:r w:rsidRPr="00483D6E">
              <w:t>оператор/ помощник оператора, монтажер</w:t>
            </w:r>
          </w:p>
        </w:tc>
      </w:tr>
      <w:tr w:rsidR="002879A5" w:rsidRPr="00483D6E" w:rsidTr="00A211F8">
        <w:trPr>
          <w:trHeight w:val="255"/>
        </w:trPr>
        <w:tc>
          <w:tcPr>
            <w:tcW w:w="745" w:type="dxa"/>
            <w:noWrap/>
          </w:tcPr>
          <w:p w:rsidR="002879A5" w:rsidRPr="00483D6E" w:rsidRDefault="002879A5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2879A5" w:rsidRPr="00483D6E" w:rsidRDefault="002879A5" w:rsidP="002879A5">
            <w:r w:rsidRPr="00483D6E">
              <w:t>Гладышев</w:t>
            </w:r>
          </w:p>
        </w:tc>
        <w:tc>
          <w:tcPr>
            <w:tcW w:w="1348" w:type="dxa"/>
            <w:noWrap/>
          </w:tcPr>
          <w:p w:rsidR="002879A5" w:rsidRPr="00483D6E" w:rsidRDefault="002879A5" w:rsidP="002879A5">
            <w:r w:rsidRPr="00483D6E">
              <w:t xml:space="preserve"> Илья </w:t>
            </w:r>
          </w:p>
        </w:tc>
        <w:tc>
          <w:tcPr>
            <w:tcW w:w="1284" w:type="dxa"/>
            <w:noWrap/>
          </w:tcPr>
          <w:p w:rsidR="002879A5" w:rsidRPr="00483D6E" w:rsidRDefault="002879A5" w:rsidP="002879A5">
            <w:r w:rsidRPr="00483D6E">
              <w:t>24.09.2003</w:t>
            </w:r>
          </w:p>
        </w:tc>
        <w:tc>
          <w:tcPr>
            <w:tcW w:w="3548" w:type="dxa"/>
            <w:noWrap/>
          </w:tcPr>
          <w:p w:rsidR="002879A5" w:rsidRPr="00483D6E" w:rsidRDefault="002879A5" w:rsidP="002879A5">
            <w:r w:rsidRPr="00483D6E">
              <w:t>Молодёжная киностудия "Киви"</w:t>
            </w:r>
          </w:p>
        </w:tc>
        <w:tc>
          <w:tcPr>
            <w:tcW w:w="6053" w:type="dxa"/>
            <w:noWrap/>
          </w:tcPr>
          <w:p w:rsidR="002879A5" w:rsidRPr="00483D6E" w:rsidRDefault="002879A5" w:rsidP="002879A5">
            <w:r w:rsidRPr="00483D6E">
              <w:t>оператор/ помощник оператора, звукорежиссер/ помощник звукорежиссера</w:t>
            </w:r>
          </w:p>
        </w:tc>
      </w:tr>
      <w:tr w:rsidR="002879A5" w:rsidRPr="00483D6E" w:rsidTr="00A211F8">
        <w:trPr>
          <w:trHeight w:val="255"/>
        </w:trPr>
        <w:tc>
          <w:tcPr>
            <w:tcW w:w="745" w:type="dxa"/>
            <w:noWrap/>
          </w:tcPr>
          <w:p w:rsidR="002879A5" w:rsidRPr="00483D6E" w:rsidRDefault="002879A5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2879A5" w:rsidRPr="00483D6E" w:rsidRDefault="002879A5" w:rsidP="002879A5">
            <w:r w:rsidRPr="00483D6E">
              <w:t>Леонов</w:t>
            </w:r>
          </w:p>
        </w:tc>
        <w:tc>
          <w:tcPr>
            <w:tcW w:w="1348" w:type="dxa"/>
            <w:noWrap/>
          </w:tcPr>
          <w:p w:rsidR="002879A5" w:rsidRPr="00483D6E" w:rsidRDefault="002879A5" w:rsidP="002879A5">
            <w:r w:rsidRPr="00483D6E">
              <w:t xml:space="preserve">Владимир </w:t>
            </w:r>
          </w:p>
        </w:tc>
        <w:tc>
          <w:tcPr>
            <w:tcW w:w="1284" w:type="dxa"/>
            <w:noWrap/>
          </w:tcPr>
          <w:p w:rsidR="002879A5" w:rsidRPr="00483D6E" w:rsidRDefault="002879A5" w:rsidP="002879A5">
            <w:r w:rsidRPr="00483D6E">
              <w:t>06.01.2003</w:t>
            </w:r>
          </w:p>
        </w:tc>
        <w:tc>
          <w:tcPr>
            <w:tcW w:w="3548" w:type="dxa"/>
            <w:noWrap/>
          </w:tcPr>
          <w:p w:rsidR="002879A5" w:rsidRPr="00483D6E" w:rsidRDefault="002879A5" w:rsidP="002879A5">
            <w:r w:rsidRPr="00483D6E">
              <w:t>Молодёжная киностудия "Киви"</w:t>
            </w:r>
          </w:p>
        </w:tc>
        <w:tc>
          <w:tcPr>
            <w:tcW w:w="6053" w:type="dxa"/>
            <w:noWrap/>
          </w:tcPr>
          <w:p w:rsidR="002879A5" w:rsidRPr="00483D6E" w:rsidRDefault="002879A5" w:rsidP="002879A5">
            <w:r w:rsidRPr="00483D6E">
              <w:t>сценарист, режиссер/ помощник режиссера, оператор/ помощник оператора, монтажер</w:t>
            </w:r>
          </w:p>
        </w:tc>
      </w:tr>
      <w:tr w:rsidR="00D959A1" w:rsidRPr="00483D6E" w:rsidTr="00A211F8">
        <w:trPr>
          <w:trHeight w:val="255"/>
        </w:trPr>
        <w:tc>
          <w:tcPr>
            <w:tcW w:w="745" w:type="dxa"/>
            <w:noWrap/>
          </w:tcPr>
          <w:p w:rsidR="00D959A1" w:rsidRPr="00483D6E" w:rsidRDefault="00D959A1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D959A1" w:rsidRPr="00483D6E" w:rsidRDefault="00D959A1" w:rsidP="00D959A1">
            <w:r w:rsidRPr="00483D6E">
              <w:t>Ковалевский</w:t>
            </w:r>
          </w:p>
        </w:tc>
        <w:tc>
          <w:tcPr>
            <w:tcW w:w="1348" w:type="dxa"/>
            <w:noWrap/>
          </w:tcPr>
          <w:p w:rsidR="00D959A1" w:rsidRPr="00483D6E" w:rsidRDefault="00D959A1" w:rsidP="00D959A1">
            <w:r w:rsidRPr="00483D6E">
              <w:t>Константин</w:t>
            </w:r>
          </w:p>
        </w:tc>
        <w:tc>
          <w:tcPr>
            <w:tcW w:w="1284" w:type="dxa"/>
            <w:noWrap/>
          </w:tcPr>
          <w:p w:rsidR="00D959A1" w:rsidRPr="00483D6E" w:rsidRDefault="00D959A1" w:rsidP="00D959A1">
            <w:r w:rsidRPr="00483D6E">
              <w:t>07.06.2001</w:t>
            </w:r>
          </w:p>
        </w:tc>
        <w:tc>
          <w:tcPr>
            <w:tcW w:w="3548" w:type="dxa"/>
            <w:noWrap/>
          </w:tcPr>
          <w:p w:rsidR="00D959A1" w:rsidRPr="00483D6E" w:rsidRDefault="00D959A1" w:rsidP="00D959A1">
            <w:r w:rsidRPr="00483D6E">
              <w:t>Лига журналистов Ро</w:t>
            </w:r>
            <w:r w:rsidR="007F2CC0">
              <w:t>с</w:t>
            </w:r>
            <w:r w:rsidRPr="00483D6E">
              <w:t>сии</w:t>
            </w:r>
          </w:p>
        </w:tc>
        <w:tc>
          <w:tcPr>
            <w:tcW w:w="6053" w:type="dxa"/>
            <w:noWrap/>
          </w:tcPr>
          <w:p w:rsidR="00D959A1" w:rsidRPr="00483D6E" w:rsidRDefault="00D959A1" w:rsidP="00D959A1">
            <w:r w:rsidRPr="00483D6E">
              <w:t>актер</w:t>
            </w:r>
          </w:p>
        </w:tc>
      </w:tr>
      <w:tr w:rsidR="00C26D50" w:rsidRPr="00483D6E" w:rsidTr="00A211F8">
        <w:trPr>
          <w:trHeight w:val="255"/>
        </w:trPr>
        <w:tc>
          <w:tcPr>
            <w:tcW w:w="745" w:type="dxa"/>
            <w:noWrap/>
          </w:tcPr>
          <w:p w:rsidR="00C26D50" w:rsidRPr="00483D6E" w:rsidRDefault="00C26D50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C26D50" w:rsidRPr="00483D6E" w:rsidRDefault="00C26D50" w:rsidP="00C26D50">
            <w:r w:rsidRPr="00483D6E">
              <w:t>Сабирова</w:t>
            </w:r>
          </w:p>
        </w:tc>
        <w:tc>
          <w:tcPr>
            <w:tcW w:w="1348" w:type="dxa"/>
            <w:noWrap/>
          </w:tcPr>
          <w:p w:rsidR="00C26D50" w:rsidRPr="00483D6E" w:rsidRDefault="00C26D50" w:rsidP="00C26D50">
            <w:proofErr w:type="spellStart"/>
            <w:r w:rsidRPr="00483D6E">
              <w:t>Алия</w:t>
            </w:r>
            <w:proofErr w:type="spellEnd"/>
          </w:p>
        </w:tc>
        <w:tc>
          <w:tcPr>
            <w:tcW w:w="1284" w:type="dxa"/>
            <w:noWrap/>
          </w:tcPr>
          <w:p w:rsidR="00C26D50" w:rsidRPr="00483D6E" w:rsidRDefault="00C26D50" w:rsidP="00C26D50">
            <w:r w:rsidRPr="00483D6E">
              <w:t>14.03.2000</w:t>
            </w:r>
          </w:p>
        </w:tc>
        <w:tc>
          <w:tcPr>
            <w:tcW w:w="3548" w:type="dxa"/>
            <w:noWrap/>
          </w:tcPr>
          <w:p w:rsidR="00C26D50" w:rsidRPr="00483D6E" w:rsidRDefault="00C26D50" w:rsidP="00C26D50">
            <w:proofErr w:type="spellStart"/>
            <w:r w:rsidRPr="00483D6E">
              <w:t>Нур</w:t>
            </w:r>
            <w:proofErr w:type="spellEnd"/>
          </w:p>
        </w:tc>
        <w:tc>
          <w:tcPr>
            <w:tcW w:w="6053" w:type="dxa"/>
            <w:noWrap/>
          </w:tcPr>
          <w:p w:rsidR="00C26D50" w:rsidRPr="00483D6E" w:rsidRDefault="00C26D50" w:rsidP="00C26D50">
            <w:r w:rsidRPr="00483D6E">
              <w:t xml:space="preserve">корреспондент/ведущая </w:t>
            </w:r>
          </w:p>
        </w:tc>
      </w:tr>
      <w:tr w:rsidR="00C26D50" w:rsidRPr="00483D6E" w:rsidTr="00A211F8">
        <w:trPr>
          <w:trHeight w:val="255"/>
        </w:trPr>
        <w:tc>
          <w:tcPr>
            <w:tcW w:w="745" w:type="dxa"/>
            <w:noWrap/>
          </w:tcPr>
          <w:p w:rsidR="00C26D50" w:rsidRPr="00483D6E" w:rsidRDefault="00C26D50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C26D50" w:rsidRPr="00483D6E" w:rsidRDefault="00C26D50" w:rsidP="00C26D50">
            <w:proofErr w:type="spellStart"/>
            <w:r w:rsidRPr="00483D6E">
              <w:t>Тухфатуллина</w:t>
            </w:r>
            <w:proofErr w:type="spellEnd"/>
          </w:p>
        </w:tc>
        <w:tc>
          <w:tcPr>
            <w:tcW w:w="1348" w:type="dxa"/>
            <w:noWrap/>
          </w:tcPr>
          <w:p w:rsidR="00C26D50" w:rsidRPr="00483D6E" w:rsidRDefault="00C26D50" w:rsidP="00C26D50">
            <w:r w:rsidRPr="00483D6E">
              <w:t>Талия</w:t>
            </w:r>
          </w:p>
        </w:tc>
        <w:tc>
          <w:tcPr>
            <w:tcW w:w="1284" w:type="dxa"/>
            <w:noWrap/>
          </w:tcPr>
          <w:p w:rsidR="00C26D50" w:rsidRPr="00483D6E" w:rsidRDefault="00C26D50" w:rsidP="00C26D50">
            <w:r w:rsidRPr="00483D6E">
              <w:t>10.08.2001</w:t>
            </w:r>
          </w:p>
        </w:tc>
        <w:tc>
          <w:tcPr>
            <w:tcW w:w="3548" w:type="dxa"/>
            <w:noWrap/>
          </w:tcPr>
          <w:p w:rsidR="00C26D50" w:rsidRPr="00483D6E" w:rsidRDefault="00C26D50" w:rsidP="00C26D50">
            <w:r w:rsidRPr="00483D6E">
              <w:t xml:space="preserve">Арская детская </w:t>
            </w:r>
            <w:proofErr w:type="spellStart"/>
            <w:r w:rsidRPr="00483D6E">
              <w:t>телерадиостудия</w:t>
            </w:r>
            <w:proofErr w:type="spellEnd"/>
            <w:r w:rsidRPr="00483D6E">
              <w:t xml:space="preserve"> "</w:t>
            </w:r>
            <w:proofErr w:type="spellStart"/>
            <w:r w:rsidRPr="00483D6E">
              <w:t>Нур</w:t>
            </w:r>
            <w:proofErr w:type="spellEnd"/>
            <w:r w:rsidRPr="00483D6E">
              <w:t>"</w:t>
            </w:r>
          </w:p>
        </w:tc>
        <w:tc>
          <w:tcPr>
            <w:tcW w:w="6053" w:type="dxa"/>
            <w:noWrap/>
          </w:tcPr>
          <w:p w:rsidR="00C26D50" w:rsidRPr="00483D6E" w:rsidRDefault="00C26D50" w:rsidP="00C26D50">
            <w:r w:rsidRPr="00483D6E">
              <w:t xml:space="preserve">сценарист, режиссер/ помощник режиссера, ведущий\ корреспондент </w:t>
            </w:r>
          </w:p>
        </w:tc>
      </w:tr>
      <w:tr w:rsidR="00C26D50" w:rsidRPr="00483D6E" w:rsidTr="00A211F8">
        <w:trPr>
          <w:trHeight w:val="255"/>
        </w:trPr>
        <w:tc>
          <w:tcPr>
            <w:tcW w:w="745" w:type="dxa"/>
            <w:noWrap/>
          </w:tcPr>
          <w:p w:rsidR="00C26D50" w:rsidRPr="00483D6E" w:rsidRDefault="00C26D50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C26D50" w:rsidRPr="00483D6E" w:rsidRDefault="00C26D50" w:rsidP="00C26D50">
            <w:proofErr w:type="spellStart"/>
            <w:r w:rsidRPr="00483D6E">
              <w:t>Назмутдинова</w:t>
            </w:r>
            <w:proofErr w:type="spellEnd"/>
          </w:p>
        </w:tc>
        <w:tc>
          <w:tcPr>
            <w:tcW w:w="1348" w:type="dxa"/>
            <w:noWrap/>
          </w:tcPr>
          <w:p w:rsidR="00C26D50" w:rsidRPr="00483D6E" w:rsidRDefault="00C26D50" w:rsidP="00C26D50">
            <w:r w:rsidRPr="00483D6E">
              <w:t>Дина</w:t>
            </w:r>
          </w:p>
        </w:tc>
        <w:tc>
          <w:tcPr>
            <w:tcW w:w="1284" w:type="dxa"/>
            <w:noWrap/>
          </w:tcPr>
          <w:p w:rsidR="00C26D50" w:rsidRPr="00483D6E" w:rsidRDefault="00C26D50" w:rsidP="00C26D50">
            <w:r w:rsidRPr="00483D6E">
              <w:t>20.10.2001</w:t>
            </w:r>
          </w:p>
        </w:tc>
        <w:tc>
          <w:tcPr>
            <w:tcW w:w="3548" w:type="dxa"/>
            <w:noWrap/>
          </w:tcPr>
          <w:p w:rsidR="00C26D50" w:rsidRPr="00483D6E" w:rsidRDefault="00C26D50" w:rsidP="00C26D50">
            <w:r w:rsidRPr="00483D6E">
              <w:t>НУР</w:t>
            </w:r>
          </w:p>
        </w:tc>
        <w:tc>
          <w:tcPr>
            <w:tcW w:w="6053" w:type="dxa"/>
            <w:noWrap/>
          </w:tcPr>
          <w:p w:rsidR="00C26D50" w:rsidRPr="00483D6E" w:rsidRDefault="00C26D50" w:rsidP="00C26D50">
            <w:r w:rsidRPr="00483D6E">
              <w:t xml:space="preserve">корреспондент </w:t>
            </w:r>
          </w:p>
        </w:tc>
      </w:tr>
      <w:tr w:rsidR="00C26D50" w:rsidRPr="00483D6E" w:rsidTr="00A211F8">
        <w:trPr>
          <w:trHeight w:val="255"/>
        </w:trPr>
        <w:tc>
          <w:tcPr>
            <w:tcW w:w="745" w:type="dxa"/>
            <w:noWrap/>
          </w:tcPr>
          <w:p w:rsidR="00C26D50" w:rsidRPr="00483D6E" w:rsidRDefault="00C26D50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C26D50" w:rsidRPr="00483D6E" w:rsidRDefault="00C26D50" w:rsidP="00C26D50">
            <w:proofErr w:type="spellStart"/>
            <w:r w:rsidRPr="00483D6E">
              <w:t>Чижева</w:t>
            </w:r>
            <w:proofErr w:type="spellEnd"/>
          </w:p>
        </w:tc>
        <w:tc>
          <w:tcPr>
            <w:tcW w:w="1348" w:type="dxa"/>
            <w:noWrap/>
          </w:tcPr>
          <w:p w:rsidR="00C26D50" w:rsidRPr="00483D6E" w:rsidRDefault="00C26D50" w:rsidP="00C26D50">
            <w:r w:rsidRPr="00483D6E">
              <w:t>Олеся</w:t>
            </w:r>
          </w:p>
        </w:tc>
        <w:tc>
          <w:tcPr>
            <w:tcW w:w="1284" w:type="dxa"/>
            <w:noWrap/>
          </w:tcPr>
          <w:p w:rsidR="00C26D50" w:rsidRPr="00483D6E" w:rsidRDefault="00C26D50" w:rsidP="00C26D50">
            <w:r w:rsidRPr="00483D6E">
              <w:t>26.03.2000</w:t>
            </w:r>
          </w:p>
        </w:tc>
        <w:tc>
          <w:tcPr>
            <w:tcW w:w="3548" w:type="dxa"/>
            <w:noWrap/>
          </w:tcPr>
          <w:p w:rsidR="00C26D50" w:rsidRPr="00483D6E" w:rsidRDefault="00C26D50" w:rsidP="00C26D50">
            <w:r w:rsidRPr="00483D6E">
              <w:t>"Айсберг ТВ"</w:t>
            </w:r>
          </w:p>
        </w:tc>
        <w:tc>
          <w:tcPr>
            <w:tcW w:w="6053" w:type="dxa"/>
            <w:noWrap/>
          </w:tcPr>
          <w:p w:rsidR="00C26D50" w:rsidRPr="00483D6E" w:rsidRDefault="00C26D50" w:rsidP="00C26D50">
            <w:r w:rsidRPr="00483D6E">
              <w:t>режиссер/ помощник режиссера</w:t>
            </w:r>
          </w:p>
        </w:tc>
      </w:tr>
      <w:tr w:rsidR="00C26D50" w:rsidRPr="00483D6E" w:rsidTr="00A211F8">
        <w:trPr>
          <w:trHeight w:val="255"/>
        </w:trPr>
        <w:tc>
          <w:tcPr>
            <w:tcW w:w="745" w:type="dxa"/>
            <w:noWrap/>
          </w:tcPr>
          <w:p w:rsidR="00C26D50" w:rsidRPr="00483D6E" w:rsidRDefault="00C26D50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C26D50" w:rsidRPr="00483D6E" w:rsidRDefault="00C26D50" w:rsidP="00C26D50">
            <w:proofErr w:type="spellStart"/>
            <w:r w:rsidRPr="00483D6E">
              <w:t>Дедяева</w:t>
            </w:r>
            <w:proofErr w:type="spellEnd"/>
          </w:p>
        </w:tc>
        <w:tc>
          <w:tcPr>
            <w:tcW w:w="1348" w:type="dxa"/>
            <w:noWrap/>
          </w:tcPr>
          <w:p w:rsidR="00C26D50" w:rsidRPr="00483D6E" w:rsidRDefault="00C26D50" w:rsidP="00C26D50">
            <w:r w:rsidRPr="00483D6E">
              <w:t>Валерия</w:t>
            </w:r>
          </w:p>
        </w:tc>
        <w:tc>
          <w:tcPr>
            <w:tcW w:w="1284" w:type="dxa"/>
            <w:noWrap/>
          </w:tcPr>
          <w:p w:rsidR="00C26D50" w:rsidRPr="00483D6E" w:rsidRDefault="00C26D50" w:rsidP="00C26D50">
            <w:r w:rsidRPr="00483D6E">
              <w:t>11.11.2003</w:t>
            </w:r>
          </w:p>
        </w:tc>
        <w:tc>
          <w:tcPr>
            <w:tcW w:w="3548" w:type="dxa"/>
            <w:noWrap/>
          </w:tcPr>
          <w:p w:rsidR="00C26D50" w:rsidRPr="00483D6E" w:rsidRDefault="00C26D50" w:rsidP="00C26D50">
            <w:r w:rsidRPr="00483D6E">
              <w:t>"Айсберг ТВ"</w:t>
            </w:r>
          </w:p>
        </w:tc>
        <w:tc>
          <w:tcPr>
            <w:tcW w:w="6053" w:type="dxa"/>
            <w:noWrap/>
          </w:tcPr>
          <w:p w:rsidR="00C26D50" w:rsidRPr="00483D6E" w:rsidRDefault="00C26D50" w:rsidP="00C26D50">
            <w:r w:rsidRPr="00483D6E">
              <w:t>актер</w:t>
            </w:r>
          </w:p>
        </w:tc>
      </w:tr>
      <w:tr w:rsidR="00307B2B" w:rsidRPr="00483D6E" w:rsidTr="00A211F8">
        <w:trPr>
          <w:trHeight w:val="255"/>
        </w:trPr>
        <w:tc>
          <w:tcPr>
            <w:tcW w:w="745" w:type="dxa"/>
            <w:noWrap/>
          </w:tcPr>
          <w:p w:rsidR="00307B2B" w:rsidRPr="00483D6E" w:rsidRDefault="00307B2B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Гапонова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Але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9.07.2001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Медиахолдинг "12 канал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, монтажер</w:t>
            </w:r>
          </w:p>
        </w:tc>
      </w:tr>
      <w:tr w:rsidR="00307B2B" w:rsidRPr="00483D6E" w:rsidTr="00A211F8">
        <w:trPr>
          <w:trHeight w:val="255"/>
        </w:trPr>
        <w:tc>
          <w:tcPr>
            <w:tcW w:w="745" w:type="dxa"/>
            <w:noWrap/>
          </w:tcPr>
          <w:p w:rsidR="00307B2B" w:rsidRPr="00483D6E" w:rsidRDefault="00307B2B" w:rsidP="0032206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Артемьева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Неля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02.08.2001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Медиахолдинг "12 канал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корреспондент</w:t>
            </w:r>
          </w:p>
        </w:tc>
      </w:tr>
      <w:tr w:rsidR="00307B2B" w:rsidRPr="00483D6E" w:rsidTr="00090153">
        <w:trPr>
          <w:trHeight w:val="255"/>
        </w:trPr>
        <w:tc>
          <w:tcPr>
            <w:tcW w:w="14560" w:type="dxa"/>
            <w:gridSpan w:val="6"/>
            <w:noWrap/>
          </w:tcPr>
          <w:p w:rsidR="00307B2B" w:rsidRDefault="00307B2B" w:rsidP="00307B2B"/>
          <w:p w:rsidR="00307B2B" w:rsidRDefault="00307B2B" w:rsidP="00307B2B">
            <w:r>
              <w:t>ТВ2    Акилов Максим 1</w:t>
            </w:r>
            <w:r w:rsidR="00724B45">
              <w:t>4</w:t>
            </w:r>
            <w:r>
              <w:t xml:space="preserve"> м + 1</w:t>
            </w:r>
            <w:r w:rsidR="00724B45">
              <w:t>5</w:t>
            </w:r>
            <w:r>
              <w:t xml:space="preserve"> д</w:t>
            </w:r>
          </w:p>
          <w:p w:rsidR="00307B2B" w:rsidRPr="00483D6E" w:rsidRDefault="00307B2B" w:rsidP="00307B2B"/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Прус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Игорь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9.03.2003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монтажер, Оператор</w:t>
            </w:r>
          </w:p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Андреева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Март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13.02.2003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</w:t>
            </w:r>
          </w:p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3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Якуб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Семен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17.07.2004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ООО "Артек тур" - ДОЛ "Арт-Квест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, монтажер</w:t>
            </w:r>
          </w:p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4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Новик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Марк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08.03.2003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"Артек тур" - ДОЛ "Арт-Квест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, монтажер</w:t>
            </w:r>
          </w:p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5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Ермак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Глеб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6.11.1999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режиссер/ помощник режиссера, оператор/ помощник оператора, монтажер</w:t>
            </w:r>
          </w:p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6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Вьюн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Никит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12.05.2000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 xml:space="preserve">режиссер/ помощник режиссера, оператор/ помощник оператора, </w:t>
            </w:r>
            <w:proofErr w:type="spellStart"/>
            <w:r w:rsidRPr="00483D6E">
              <w:t>Медиалидер</w:t>
            </w:r>
            <w:proofErr w:type="spellEnd"/>
            <w:r w:rsidRPr="00483D6E">
              <w:t xml:space="preserve"> режиссер, оператор</w:t>
            </w:r>
          </w:p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7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Жидк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Александр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5.10.2002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сценарист, оператор/ помощник оператора, монтажер, журналист, фотограф</w:t>
            </w:r>
          </w:p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8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 xml:space="preserve">Иванов 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Иван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4.07.2003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</w:t>
            </w:r>
          </w:p>
        </w:tc>
      </w:tr>
      <w:tr w:rsidR="00307B2B" w:rsidRPr="00483D6E" w:rsidTr="00EE7AA5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9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Перевозчик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Сергей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6.03.2000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журналист</w:t>
            </w:r>
          </w:p>
        </w:tc>
      </w:tr>
      <w:tr w:rsidR="00307B2B" w:rsidRPr="00483D6E" w:rsidTr="00820B04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0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Тороп</w:t>
            </w:r>
            <w:proofErr w:type="spellEnd"/>
          </w:p>
        </w:tc>
        <w:tc>
          <w:tcPr>
            <w:tcW w:w="1348" w:type="dxa"/>
            <w:noWrap/>
          </w:tcPr>
          <w:p w:rsidR="00307B2B" w:rsidRPr="00483D6E" w:rsidRDefault="00FA01DB" w:rsidP="00307B2B">
            <w:r>
              <w:t>Константин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07.11.2003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Ракурс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сценарист, актер</w:t>
            </w:r>
          </w:p>
        </w:tc>
      </w:tr>
      <w:tr w:rsidR="00307B2B" w:rsidRPr="00483D6E" w:rsidTr="00A10E97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1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Локтионова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Екатери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1.08.2000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 xml:space="preserve"> "У Истоков</w:t>
            </w:r>
            <w:proofErr w:type="gramStart"/>
            <w:r w:rsidRPr="00483D6E">
              <w:t xml:space="preserve">"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кострома</w:t>
            </w:r>
            <w:proofErr w:type="spellEnd"/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</w:t>
            </w:r>
          </w:p>
        </w:tc>
      </w:tr>
      <w:tr w:rsidR="00307B2B" w:rsidRPr="00483D6E" w:rsidTr="00A10E97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lastRenderedPageBreak/>
              <w:t>12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 xml:space="preserve">Фомичёва 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Елизавет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9.01.2004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етская школа ТВ "У Истоков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</w:t>
            </w:r>
          </w:p>
        </w:tc>
      </w:tr>
      <w:tr w:rsidR="00307B2B" w:rsidRPr="00483D6E" w:rsidTr="00A10E97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3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Пименова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Лад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4.03.2004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етская школа ТВ "У Истоков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Журналист</w:t>
            </w:r>
          </w:p>
        </w:tc>
      </w:tr>
      <w:tr w:rsidR="00307B2B" w:rsidRPr="00483D6E" w:rsidTr="003B37AD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4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Сайфутдинова</w:t>
            </w:r>
            <w:proofErr w:type="spellEnd"/>
            <w:r w:rsidRPr="00483D6E">
              <w:t xml:space="preserve"> 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proofErr w:type="spellStart"/>
            <w:r w:rsidRPr="00483D6E">
              <w:t>Алия</w:t>
            </w:r>
            <w:proofErr w:type="spellEnd"/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8.03.2001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Телестудия "В Центре"</w:t>
            </w:r>
            <w:r>
              <w:t>, Стерлитамак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режиссер/ помощник режиссера, оператор/ помощник оператора, монтажер</w:t>
            </w:r>
          </w:p>
        </w:tc>
      </w:tr>
      <w:tr w:rsidR="00307B2B" w:rsidRPr="00483D6E" w:rsidTr="00A10E97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5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Разяпов</w:t>
            </w:r>
            <w:proofErr w:type="spellEnd"/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Радмир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16.08.2004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Телестудия "В Центре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режиссер/ помощник режиссера, оператор/ помощник оператора, монтажер</w:t>
            </w:r>
          </w:p>
        </w:tc>
      </w:tr>
      <w:tr w:rsidR="00307B2B" w:rsidRPr="00483D6E" w:rsidTr="00C12AF2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6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Семенова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Татья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07.02.2001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Пионер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сценарист, режиссер/ помощник режиссера, актер</w:t>
            </w:r>
          </w:p>
        </w:tc>
      </w:tr>
      <w:tr w:rsidR="00307B2B" w:rsidRPr="00483D6E" w:rsidTr="003E0EB2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7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Дмитриева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Али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03.02.2001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Первое городское школьное телевидение, г. Ижевск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сценарист, оператор/ помощник оператора, актер</w:t>
            </w:r>
          </w:p>
        </w:tc>
      </w:tr>
      <w:tr w:rsidR="00307B2B" w:rsidRPr="00483D6E" w:rsidTr="0086769C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8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Сивк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Роман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7.05.2003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Первое Городское Школьное Телевидение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, звукорежиссер/ помощник звукорежиссера</w:t>
            </w:r>
          </w:p>
        </w:tc>
      </w:tr>
      <w:tr w:rsidR="00307B2B" w:rsidRPr="00483D6E" w:rsidTr="00CF414A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19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Машковцева</w:t>
            </w:r>
            <w:proofErr w:type="spellEnd"/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Елизавет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18.11.2003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Первое Городское Школьное Телевидение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актер</w:t>
            </w:r>
          </w:p>
        </w:tc>
      </w:tr>
      <w:tr w:rsidR="00307B2B" w:rsidRPr="00483D6E" w:rsidTr="003B37AD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0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 xml:space="preserve">Серебрякова 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Олеся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7.09.2002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 xml:space="preserve">Первое городское школьное телевидение, </w:t>
            </w:r>
            <w:proofErr w:type="spellStart"/>
            <w:r w:rsidRPr="00483D6E">
              <w:t>г.Ижевск</w:t>
            </w:r>
            <w:proofErr w:type="spellEnd"/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, актер, продюсер</w:t>
            </w:r>
          </w:p>
        </w:tc>
      </w:tr>
      <w:tr w:rsidR="00307B2B" w:rsidRPr="00483D6E" w:rsidTr="003B37AD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1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Парнева</w:t>
            </w:r>
            <w:proofErr w:type="spellEnd"/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Екатери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13.10.2001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 xml:space="preserve"> ГБУ </w:t>
            </w:r>
            <w:proofErr w:type="spellStart"/>
            <w:r w:rsidRPr="00483D6E">
              <w:t>Альмега</w:t>
            </w:r>
            <w:proofErr w:type="spellEnd"/>
            <w:r w:rsidRPr="00483D6E">
              <w:t xml:space="preserve"> Ракурс 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, монтажер</w:t>
            </w:r>
          </w:p>
        </w:tc>
      </w:tr>
      <w:tr w:rsidR="00307B2B" w:rsidRPr="00483D6E" w:rsidTr="004001C8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2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Литвин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Илья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8.06.2004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, монтажер</w:t>
            </w:r>
          </w:p>
        </w:tc>
      </w:tr>
      <w:tr w:rsidR="00307B2B" w:rsidRPr="00483D6E" w:rsidTr="00322060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3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Чесноков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Иван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3.05.2002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Медиахолдинг 12канал</w:t>
            </w:r>
            <w:r>
              <w:t>, Новокуйбышевск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оператор/ помощник оператора</w:t>
            </w:r>
          </w:p>
        </w:tc>
      </w:tr>
      <w:tr w:rsidR="00307B2B" w:rsidRPr="00483D6E" w:rsidTr="00F54FBB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4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Бобрецова</w:t>
            </w:r>
            <w:proofErr w:type="spellEnd"/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Марья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6.01.2007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етская журналистская редакция "Дежурка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режиссер/ помощник режиссера, оператор/ помощник оператора, актер, продюсер, монтажер, всё интересно</w:t>
            </w:r>
          </w:p>
        </w:tc>
      </w:tr>
      <w:tr w:rsidR="00307B2B" w:rsidRPr="00483D6E" w:rsidTr="00F54FBB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5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Наволокина</w:t>
            </w:r>
            <w:proofErr w:type="spellEnd"/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Елизавет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18.10.2002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Независимый участник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сценарист, режиссер/ помощник режиссера, оператор/ помощник оператора</w:t>
            </w:r>
          </w:p>
        </w:tc>
      </w:tr>
      <w:tr w:rsidR="00307B2B" w:rsidRPr="00483D6E" w:rsidTr="00F54FBB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6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r w:rsidRPr="00483D6E">
              <w:t>Степунина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Екатери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03.10.2001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Детская студия "</w:t>
            </w:r>
            <w:proofErr w:type="spellStart"/>
            <w:r w:rsidRPr="00483D6E">
              <w:t>ТелеИдея</w:t>
            </w:r>
            <w:proofErr w:type="spellEnd"/>
            <w:r w:rsidRPr="00483D6E">
              <w:t>"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сценарист, режиссер/ помощник режиссера, актер, звукорежиссер/ помощник звукорежиссера</w:t>
            </w:r>
          </w:p>
        </w:tc>
      </w:tr>
      <w:tr w:rsidR="00307B2B" w:rsidRPr="00483D6E" w:rsidTr="003B37AD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7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Картамышева</w:t>
            </w:r>
            <w:proofErr w:type="spellEnd"/>
            <w:r w:rsidRPr="00483D6E">
              <w:t xml:space="preserve"> </w:t>
            </w:r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Кристи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4.03.2001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ТРК "45 параллель" Ставропольский ДДТ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сценарист, актер, продюсер, монтажер</w:t>
            </w:r>
          </w:p>
        </w:tc>
      </w:tr>
      <w:tr w:rsidR="00307B2B" w:rsidRPr="00483D6E" w:rsidTr="002F0F40">
        <w:trPr>
          <w:trHeight w:val="255"/>
        </w:trPr>
        <w:tc>
          <w:tcPr>
            <w:tcW w:w="745" w:type="dxa"/>
            <w:noWrap/>
          </w:tcPr>
          <w:p w:rsidR="00307B2B" w:rsidRPr="00483D6E" w:rsidRDefault="00322060" w:rsidP="00307B2B">
            <w:r>
              <w:t>28.</w:t>
            </w:r>
          </w:p>
        </w:tc>
        <w:tc>
          <w:tcPr>
            <w:tcW w:w="1582" w:type="dxa"/>
            <w:noWrap/>
          </w:tcPr>
          <w:p w:rsidR="00307B2B" w:rsidRPr="00483D6E" w:rsidRDefault="00307B2B" w:rsidP="00307B2B">
            <w:proofErr w:type="spellStart"/>
            <w:r w:rsidRPr="00483D6E">
              <w:t>Лоева</w:t>
            </w:r>
            <w:proofErr w:type="spellEnd"/>
          </w:p>
        </w:tc>
        <w:tc>
          <w:tcPr>
            <w:tcW w:w="1348" w:type="dxa"/>
            <w:noWrap/>
          </w:tcPr>
          <w:p w:rsidR="00307B2B" w:rsidRPr="00483D6E" w:rsidRDefault="00307B2B" w:rsidP="00307B2B">
            <w:r w:rsidRPr="00483D6E">
              <w:t>Алина</w:t>
            </w:r>
          </w:p>
        </w:tc>
        <w:tc>
          <w:tcPr>
            <w:tcW w:w="1284" w:type="dxa"/>
            <w:noWrap/>
          </w:tcPr>
          <w:p w:rsidR="00307B2B" w:rsidRPr="00483D6E" w:rsidRDefault="00307B2B" w:rsidP="00307B2B">
            <w:r w:rsidRPr="00483D6E">
              <w:t>29.12.2000</w:t>
            </w:r>
          </w:p>
        </w:tc>
        <w:tc>
          <w:tcPr>
            <w:tcW w:w="3548" w:type="dxa"/>
            <w:noWrap/>
          </w:tcPr>
          <w:p w:rsidR="00307B2B" w:rsidRPr="00483D6E" w:rsidRDefault="00307B2B" w:rsidP="00307B2B">
            <w:r w:rsidRPr="00483D6E">
              <w:t>Кнопка</w:t>
            </w:r>
          </w:p>
        </w:tc>
        <w:tc>
          <w:tcPr>
            <w:tcW w:w="6053" w:type="dxa"/>
            <w:noWrap/>
          </w:tcPr>
          <w:p w:rsidR="00307B2B" w:rsidRPr="00483D6E" w:rsidRDefault="00307B2B" w:rsidP="00307B2B">
            <w:r w:rsidRPr="00483D6E">
              <w:t>сценарист, актер</w:t>
            </w:r>
          </w:p>
        </w:tc>
      </w:tr>
      <w:tr w:rsidR="00724B45" w:rsidRPr="00483D6E" w:rsidTr="002F0F40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29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 xml:space="preserve">Гаркуша 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 xml:space="preserve">Николай 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6.09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Клуб журналистов "Чайка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Корреспондент</w:t>
            </w:r>
          </w:p>
        </w:tc>
      </w:tr>
      <w:tr w:rsidR="00724B45" w:rsidRPr="00483D6E" w:rsidTr="00090153">
        <w:trPr>
          <w:trHeight w:val="255"/>
        </w:trPr>
        <w:tc>
          <w:tcPr>
            <w:tcW w:w="14560" w:type="dxa"/>
            <w:gridSpan w:val="6"/>
            <w:noWrap/>
          </w:tcPr>
          <w:p w:rsidR="00724B45" w:rsidRDefault="00724B45" w:rsidP="00724B45"/>
          <w:p w:rsidR="00724B45" w:rsidRDefault="00724B45" w:rsidP="00724B45">
            <w:r>
              <w:t xml:space="preserve">ТВ3     Колпак Василий   </w:t>
            </w:r>
            <w:r w:rsidR="00FA01DB">
              <w:t>7</w:t>
            </w:r>
            <w:r>
              <w:t>м + 2</w:t>
            </w:r>
            <w:r w:rsidR="00FA01DB">
              <w:t>0</w:t>
            </w:r>
            <w:r>
              <w:t xml:space="preserve"> д</w:t>
            </w:r>
          </w:p>
          <w:p w:rsidR="00724B45" w:rsidRPr="00483D6E" w:rsidRDefault="00724B45" w:rsidP="00724B45"/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Гуро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Мар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4.04.2000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ДТО "Ракурс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, монтажер</w:t>
            </w:r>
          </w:p>
        </w:tc>
      </w:tr>
      <w:tr w:rsidR="00724B45" w:rsidRPr="00483D6E" w:rsidTr="0086033C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lastRenderedPageBreak/>
              <w:t>2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Кочне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Дарь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5.12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ТО ЮНПРЕСС, студия "Аксиома", студия "Ракурс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акт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3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Бобков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Дарь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3.01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Алмазный глаз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>
              <w:t>фото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5E5C2F" w:rsidRDefault="00322060" w:rsidP="00724B45">
            <w:r>
              <w:t>4.</w:t>
            </w:r>
          </w:p>
        </w:tc>
        <w:tc>
          <w:tcPr>
            <w:tcW w:w="1582" w:type="dxa"/>
            <w:noWrap/>
          </w:tcPr>
          <w:p w:rsidR="00724B45" w:rsidRPr="005E5C2F" w:rsidRDefault="00724B45" w:rsidP="00724B45">
            <w:r w:rsidRPr="005E5C2F">
              <w:t>Усачёва</w:t>
            </w:r>
          </w:p>
        </w:tc>
        <w:tc>
          <w:tcPr>
            <w:tcW w:w="1348" w:type="dxa"/>
            <w:noWrap/>
          </w:tcPr>
          <w:p w:rsidR="00724B45" w:rsidRPr="005E5C2F" w:rsidRDefault="00724B45" w:rsidP="00724B45">
            <w:r w:rsidRPr="005E5C2F">
              <w:t>Светлана</w:t>
            </w:r>
          </w:p>
        </w:tc>
        <w:tc>
          <w:tcPr>
            <w:tcW w:w="1284" w:type="dxa"/>
            <w:noWrap/>
          </w:tcPr>
          <w:p w:rsidR="00724B45" w:rsidRPr="005E5C2F" w:rsidRDefault="00724B45" w:rsidP="00724B45">
            <w:r w:rsidRPr="005E5C2F">
              <w:t>21.09.2005</w:t>
            </w:r>
          </w:p>
        </w:tc>
        <w:tc>
          <w:tcPr>
            <w:tcW w:w="3548" w:type="dxa"/>
            <w:noWrap/>
          </w:tcPr>
          <w:p w:rsidR="00724B45" w:rsidRPr="005E5C2F" w:rsidRDefault="00724B45" w:rsidP="00724B45">
            <w:r w:rsidRPr="005E5C2F">
              <w:t>Алмазный глаз</w:t>
            </w:r>
          </w:p>
        </w:tc>
        <w:tc>
          <w:tcPr>
            <w:tcW w:w="6053" w:type="dxa"/>
            <w:noWrap/>
          </w:tcPr>
          <w:p w:rsidR="00724B45" w:rsidRPr="005E5C2F" w:rsidRDefault="00724B45" w:rsidP="00724B45">
            <w:r>
              <w:t>фото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5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Лебусов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Мар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3.12.2001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Телевидение школы 1210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6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Гербин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Дарь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1.08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Телевидение школы 1210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, оператор/ помощник оператора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7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Черемисинов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Денис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9.06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тележурналистики "Один дома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режиссер/ помощник режиссера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8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Афроськин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Ксен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7.05.2004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"Один дома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</w:t>
            </w:r>
          </w:p>
        </w:tc>
      </w:tr>
      <w:tr w:rsidR="00724B45" w:rsidRPr="00483D6E" w:rsidTr="00EE7AA5">
        <w:trPr>
          <w:trHeight w:val="390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9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Листо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н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6.06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Пресс-центр "Бегемот ТВ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</w:t>
            </w:r>
          </w:p>
        </w:tc>
      </w:tr>
      <w:tr w:rsidR="00724B45" w:rsidRPr="00483D6E" w:rsidTr="00322060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0.</w:t>
            </w:r>
          </w:p>
        </w:tc>
        <w:tc>
          <w:tcPr>
            <w:tcW w:w="1582" w:type="dxa"/>
            <w:noWrap/>
            <w:hideMark/>
          </w:tcPr>
          <w:p w:rsidR="00724B45" w:rsidRPr="00483D6E" w:rsidRDefault="00724B45" w:rsidP="00724B45">
            <w:r w:rsidRPr="00483D6E">
              <w:t>Усков</w:t>
            </w:r>
          </w:p>
        </w:tc>
        <w:tc>
          <w:tcPr>
            <w:tcW w:w="1348" w:type="dxa"/>
            <w:noWrap/>
            <w:hideMark/>
          </w:tcPr>
          <w:p w:rsidR="00724B45" w:rsidRPr="00483D6E" w:rsidRDefault="00724B45" w:rsidP="00724B45">
            <w:r w:rsidRPr="00483D6E">
              <w:t>Виктор</w:t>
            </w:r>
          </w:p>
        </w:tc>
        <w:tc>
          <w:tcPr>
            <w:tcW w:w="1284" w:type="dxa"/>
            <w:noWrap/>
            <w:hideMark/>
          </w:tcPr>
          <w:p w:rsidR="00724B45" w:rsidRPr="00483D6E" w:rsidRDefault="00724B45" w:rsidP="00724B45">
            <w:r w:rsidRPr="00483D6E">
              <w:t>20.03.2004</w:t>
            </w:r>
          </w:p>
        </w:tc>
        <w:tc>
          <w:tcPr>
            <w:tcW w:w="3548" w:type="dxa"/>
            <w:noWrap/>
            <w:hideMark/>
          </w:tcPr>
          <w:p w:rsidR="00724B45" w:rsidRPr="00483D6E" w:rsidRDefault="00724B45" w:rsidP="00724B45">
            <w:r w:rsidRPr="00483D6E">
              <w:t>Детская студия ТВ "Первый шаг"</w:t>
            </w:r>
          </w:p>
        </w:tc>
        <w:tc>
          <w:tcPr>
            <w:tcW w:w="6053" w:type="dxa"/>
            <w:noWrap/>
            <w:hideMark/>
          </w:tcPr>
          <w:p w:rsidR="00724B45" w:rsidRPr="00483D6E" w:rsidRDefault="00724B45" w:rsidP="00724B45">
            <w:r w:rsidRPr="00483D6E">
              <w:t>сценарист</w:t>
            </w:r>
          </w:p>
        </w:tc>
      </w:tr>
      <w:tr w:rsidR="00724B45" w:rsidRPr="00483D6E" w:rsidTr="00322060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1.</w:t>
            </w:r>
          </w:p>
        </w:tc>
        <w:tc>
          <w:tcPr>
            <w:tcW w:w="1582" w:type="dxa"/>
            <w:noWrap/>
            <w:hideMark/>
          </w:tcPr>
          <w:p w:rsidR="00724B45" w:rsidRPr="00483D6E" w:rsidRDefault="00724B45" w:rsidP="00724B45">
            <w:r w:rsidRPr="00483D6E">
              <w:t>Хабарова</w:t>
            </w:r>
          </w:p>
        </w:tc>
        <w:tc>
          <w:tcPr>
            <w:tcW w:w="1348" w:type="dxa"/>
            <w:noWrap/>
            <w:hideMark/>
          </w:tcPr>
          <w:p w:rsidR="00724B45" w:rsidRPr="00483D6E" w:rsidRDefault="00724B45" w:rsidP="00724B45">
            <w:r w:rsidRPr="00483D6E">
              <w:t>Мария</w:t>
            </w:r>
          </w:p>
        </w:tc>
        <w:tc>
          <w:tcPr>
            <w:tcW w:w="1284" w:type="dxa"/>
            <w:noWrap/>
            <w:hideMark/>
          </w:tcPr>
          <w:p w:rsidR="00724B45" w:rsidRPr="00483D6E" w:rsidRDefault="00724B45" w:rsidP="00724B45">
            <w:r w:rsidRPr="00483D6E">
              <w:t>10.12.2000</w:t>
            </w:r>
          </w:p>
        </w:tc>
        <w:tc>
          <w:tcPr>
            <w:tcW w:w="3548" w:type="dxa"/>
            <w:noWrap/>
            <w:hideMark/>
          </w:tcPr>
          <w:p w:rsidR="00724B45" w:rsidRPr="00483D6E" w:rsidRDefault="00724B45" w:rsidP="00724B45">
            <w:r w:rsidRPr="00483D6E">
              <w:t>Телестудия "</w:t>
            </w:r>
            <w:r>
              <w:t>1</w:t>
            </w:r>
            <w:r w:rsidRPr="00483D6E">
              <w:t>"</w:t>
            </w:r>
            <w:r>
              <w:t>, Златоуст</w:t>
            </w:r>
          </w:p>
        </w:tc>
        <w:tc>
          <w:tcPr>
            <w:tcW w:w="6053" w:type="dxa"/>
            <w:noWrap/>
            <w:hideMark/>
          </w:tcPr>
          <w:p w:rsidR="00724B45" w:rsidRPr="00483D6E" w:rsidRDefault="00724B45" w:rsidP="00724B45">
            <w:r w:rsidRPr="00483D6E">
              <w:t>режиссер/ помощник режиссера, оператор/ помощник оператора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2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Ендржиевская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Виктор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3.12.2000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Телевизионная студия "</w:t>
            </w:r>
            <w:proofErr w:type="spellStart"/>
            <w:r w:rsidRPr="00483D6E">
              <w:t>ПозиТиВ</w:t>
            </w:r>
            <w:proofErr w:type="spellEnd"/>
            <w:r w:rsidRPr="00483D6E">
              <w:t>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актер, Корреспондент 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3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Рябинин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Улья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5.01.2006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Телестудия "</w:t>
            </w:r>
            <w:proofErr w:type="spellStart"/>
            <w:r w:rsidRPr="00483D6E">
              <w:t>ПозиТиВ</w:t>
            </w:r>
            <w:proofErr w:type="spellEnd"/>
            <w:r w:rsidRPr="00483D6E">
              <w:t xml:space="preserve">" 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режиссер/ помощник режиссера, актер, корреспондент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4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Токаре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Екатери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0.06.2000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 xml:space="preserve">Телестудия </w:t>
            </w:r>
            <w:proofErr w:type="spellStart"/>
            <w:r w:rsidRPr="00483D6E">
              <w:t>ПозиТиВ</w:t>
            </w:r>
            <w:proofErr w:type="spellEnd"/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Корреспондент/ведущая 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5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Лобзин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Иль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4.02.2005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Центр развития детей "Планета талантов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оператор/ помощник оператора, актер, монтаж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6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Никулин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лександр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2.09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Центр развития детей ПЛАНЕТА ТАЛАНТОВ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, актер</w:t>
            </w:r>
          </w:p>
        </w:tc>
      </w:tr>
      <w:tr w:rsidR="00724B45" w:rsidRPr="00483D6E" w:rsidTr="00892E94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7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Поройков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Ольг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5.07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РВИО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</w:t>
            </w:r>
          </w:p>
        </w:tc>
      </w:tr>
      <w:tr w:rsidR="00724B45" w:rsidRPr="00483D6E" w:rsidTr="00892E94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8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Стишковская</w:t>
            </w:r>
            <w:proofErr w:type="spellEnd"/>
            <w:r w:rsidRPr="00483D6E">
              <w:t xml:space="preserve"> 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Поли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5.07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Детская телевизионная студия "ШИП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актер, монтажер</w:t>
            </w:r>
          </w:p>
        </w:tc>
      </w:tr>
      <w:tr w:rsidR="00724B45" w:rsidRPr="00483D6E" w:rsidTr="00781ADE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19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Заброд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настас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8.10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ЮКА юные киноакадемики</w:t>
            </w:r>
            <w:r>
              <w:t>, Волгодонск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акт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A964AE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20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Плешко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Ольг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4.07.2005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ЮКА юные киноакадемики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акт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2879A5">
        <w:trPr>
          <w:trHeight w:val="255"/>
        </w:trPr>
        <w:tc>
          <w:tcPr>
            <w:tcW w:w="745" w:type="dxa"/>
            <w:noWrap/>
          </w:tcPr>
          <w:p w:rsidR="00724B45" w:rsidRPr="00483D6E" w:rsidRDefault="00322060" w:rsidP="00724B45">
            <w:r>
              <w:t>21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Макаров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Данил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30.01.2005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ЮКА юные киноакадемики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акт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2879A5">
        <w:trPr>
          <w:trHeight w:val="255"/>
        </w:trPr>
        <w:tc>
          <w:tcPr>
            <w:tcW w:w="745" w:type="dxa"/>
            <w:noWrap/>
          </w:tcPr>
          <w:p w:rsidR="00724B45" w:rsidRPr="00483D6E" w:rsidRDefault="0073318E" w:rsidP="00724B45">
            <w:r>
              <w:t>22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Шамо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 xml:space="preserve">Софья 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2.10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детский центр кино-видео творчества "</w:t>
            </w:r>
            <w:proofErr w:type="spellStart"/>
            <w:r w:rsidRPr="00483D6E">
              <w:t>ЛЮТиК</w:t>
            </w:r>
            <w:proofErr w:type="spellEnd"/>
            <w:r w:rsidRPr="00483D6E">
              <w:t>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режиссер/ помощник режиссера, продюсер, журналист</w:t>
            </w:r>
          </w:p>
        </w:tc>
      </w:tr>
      <w:tr w:rsidR="00724B45" w:rsidRPr="00483D6E" w:rsidTr="002879A5">
        <w:trPr>
          <w:trHeight w:val="255"/>
        </w:trPr>
        <w:tc>
          <w:tcPr>
            <w:tcW w:w="745" w:type="dxa"/>
            <w:noWrap/>
          </w:tcPr>
          <w:p w:rsidR="00724B45" w:rsidRPr="00483D6E" w:rsidRDefault="0073318E" w:rsidP="00724B45">
            <w:r>
              <w:t>23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Кучерук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Мар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0.06.2005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АНО "</w:t>
            </w:r>
            <w:proofErr w:type="spellStart"/>
            <w:r w:rsidRPr="00483D6E">
              <w:t>ЛЮТиК</w:t>
            </w:r>
            <w:proofErr w:type="spellEnd"/>
            <w:r w:rsidRPr="00483D6E">
              <w:t>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Корреспондент</w:t>
            </w:r>
          </w:p>
        </w:tc>
      </w:tr>
      <w:tr w:rsidR="00724B45" w:rsidRPr="00483D6E" w:rsidTr="006E5848">
        <w:trPr>
          <w:trHeight w:val="255"/>
        </w:trPr>
        <w:tc>
          <w:tcPr>
            <w:tcW w:w="745" w:type="dxa"/>
            <w:noWrap/>
          </w:tcPr>
          <w:p w:rsidR="00724B45" w:rsidRPr="00483D6E" w:rsidRDefault="0073318E" w:rsidP="00724B45">
            <w:r>
              <w:t>24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Хухлаев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лександр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1.11.2001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Детская видеостудия "</w:t>
            </w:r>
            <w:proofErr w:type="spellStart"/>
            <w:r w:rsidRPr="00483D6E">
              <w:t>ЛЮТиК</w:t>
            </w:r>
            <w:proofErr w:type="spellEnd"/>
            <w:r w:rsidRPr="00483D6E">
              <w:t>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монтажер</w:t>
            </w:r>
          </w:p>
        </w:tc>
      </w:tr>
      <w:tr w:rsidR="00724B45" w:rsidRPr="00483D6E" w:rsidTr="000D1200">
        <w:trPr>
          <w:trHeight w:val="255"/>
        </w:trPr>
        <w:tc>
          <w:tcPr>
            <w:tcW w:w="745" w:type="dxa"/>
            <w:noWrap/>
          </w:tcPr>
          <w:p w:rsidR="00724B45" w:rsidRPr="00483D6E" w:rsidRDefault="0073318E" w:rsidP="00724B45">
            <w:r>
              <w:lastRenderedPageBreak/>
              <w:t>25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Ковале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н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0.08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"Лютик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режиссер/ помощник режиссера, актер, </w:t>
            </w:r>
            <w:proofErr w:type="spellStart"/>
            <w:r w:rsidRPr="00483D6E">
              <w:t>smm</w:t>
            </w:r>
            <w:proofErr w:type="spellEnd"/>
            <w:r w:rsidRPr="00483D6E">
              <w:t>, корреспондент, ведущий ТВ</w:t>
            </w:r>
          </w:p>
        </w:tc>
      </w:tr>
      <w:tr w:rsidR="00724B45" w:rsidRPr="00483D6E" w:rsidTr="000D1200">
        <w:trPr>
          <w:trHeight w:val="255"/>
        </w:trPr>
        <w:tc>
          <w:tcPr>
            <w:tcW w:w="745" w:type="dxa"/>
            <w:noWrap/>
          </w:tcPr>
          <w:p w:rsidR="00724B45" w:rsidRPr="00483D6E" w:rsidRDefault="0073318E" w:rsidP="00724B45">
            <w:r>
              <w:t>26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Якимьюк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лис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9.01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ДЦ кино-видео творчества "</w:t>
            </w:r>
            <w:proofErr w:type="spellStart"/>
            <w:r w:rsidRPr="00483D6E">
              <w:t>ЛЮТиК</w:t>
            </w:r>
            <w:proofErr w:type="spellEnd"/>
            <w:r w:rsidRPr="00483D6E">
              <w:t>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журналист, корреспондент, телеведущий</w:t>
            </w:r>
          </w:p>
        </w:tc>
      </w:tr>
      <w:tr w:rsidR="00724B45" w:rsidRPr="00483D6E" w:rsidTr="00A211F8">
        <w:trPr>
          <w:trHeight w:val="255"/>
        </w:trPr>
        <w:tc>
          <w:tcPr>
            <w:tcW w:w="745" w:type="dxa"/>
            <w:noWrap/>
          </w:tcPr>
          <w:p w:rsidR="00724B45" w:rsidRPr="00483D6E" w:rsidRDefault="0073318E" w:rsidP="00724B45">
            <w:r>
              <w:t>27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Балушкин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лексей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5.11.1999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«МОУДО ЦДОД г. Стрежевой, УО «Юный режиссер монтажа»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, оператор/ помощник оператора, монтажер</w:t>
            </w:r>
          </w:p>
        </w:tc>
      </w:tr>
      <w:tr w:rsidR="00724B45" w:rsidRPr="00483D6E" w:rsidTr="00090153">
        <w:trPr>
          <w:trHeight w:val="255"/>
        </w:trPr>
        <w:tc>
          <w:tcPr>
            <w:tcW w:w="14560" w:type="dxa"/>
            <w:gridSpan w:val="6"/>
            <w:noWrap/>
          </w:tcPr>
          <w:p w:rsidR="00724B45" w:rsidRDefault="00724B45" w:rsidP="00724B45"/>
          <w:p w:rsidR="00724B45" w:rsidRDefault="00FA01DB" w:rsidP="00724B45">
            <w:r>
              <w:t>Малютин Алексей</w:t>
            </w:r>
            <w:r w:rsidR="00724B45">
              <w:t xml:space="preserve"> </w:t>
            </w:r>
            <w:r w:rsidR="003D6AB2">
              <w:t>9м+ 19</w:t>
            </w:r>
            <w:r w:rsidR="00724B45">
              <w:t>д</w:t>
            </w:r>
          </w:p>
          <w:p w:rsidR="00724B45" w:rsidRPr="00483D6E" w:rsidRDefault="00724B45" w:rsidP="00724B45"/>
        </w:tc>
      </w:tr>
      <w:tr w:rsidR="00724B45" w:rsidRPr="00483D6E" w:rsidTr="0073318E">
        <w:trPr>
          <w:trHeight w:val="255"/>
        </w:trPr>
        <w:tc>
          <w:tcPr>
            <w:tcW w:w="745" w:type="dxa"/>
            <w:noWrap/>
          </w:tcPr>
          <w:p w:rsidR="00724B45" w:rsidRPr="00483D6E" w:rsidRDefault="0073318E" w:rsidP="00724B45">
            <w:r>
              <w:t>1.</w:t>
            </w:r>
          </w:p>
        </w:tc>
        <w:tc>
          <w:tcPr>
            <w:tcW w:w="1582" w:type="dxa"/>
            <w:noWrap/>
            <w:hideMark/>
          </w:tcPr>
          <w:p w:rsidR="00724B45" w:rsidRPr="00483D6E" w:rsidRDefault="00724B45" w:rsidP="00724B45">
            <w:r w:rsidRPr="00483D6E">
              <w:t xml:space="preserve">Ларионова </w:t>
            </w:r>
          </w:p>
        </w:tc>
        <w:tc>
          <w:tcPr>
            <w:tcW w:w="1348" w:type="dxa"/>
            <w:noWrap/>
            <w:hideMark/>
          </w:tcPr>
          <w:p w:rsidR="00724B45" w:rsidRPr="00483D6E" w:rsidRDefault="00724B45" w:rsidP="00724B45">
            <w:r w:rsidRPr="00483D6E">
              <w:t>Валерия</w:t>
            </w:r>
          </w:p>
        </w:tc>
        <w:tc>
          <w:tcPr>
            <w:tcW w:w="1284" w:type="dxa"/>
            <w:noWrap/>
            <w:hideMark/>
          </w:tcPr>
          <w:p w:rsidR="00724B45" w:rsidRPr="00483D6E" w:rsidRDefault="00724B45" w:rsidP="00724B45">
            <w:r w:rsidRPr="00483D6E">
              <w:t>21.06.2002</w:t>
            </w:r>
          </w:p>
        </w:tc>
        <w:tc>
          <w:tcPr>
            <w:tcW w:w="3548" w:type="dxa"/>
            <w:noWrap/>
            <w:hideMark/>
          </w:tcPr>
          <w:p w:rsidR="00724B45" w:rsidRPr="00483D6E" w:rsidRDefault="00724B45" w:rsidP="00724B45">
            <w:r w:rsidRPr="00483D6E">
              <w:t>Школа студии журналистики "Контакт"</w:t>
            </w:r>
          </w:p>
        </w:tc>
        <w:tc>
          <w:tcPr>
            <w:tcW w:w="6053" w:type="dxa"/>
            <w:noWrap/>
            <w:hideMark/>
          </w:tcPr>
          <w:p w:rsidR="00724B45" w:rsidRPr="00483D6E" w:rsidRDefault="00724B45" w:rsidP="00724B45">
            <w:r w:rsidRPr="00483D6E">
              <w:t>журналист</w:t>
            </w:r>
          </w:p>
        </w:tc>
      </w:tr>
      <w:tr w:rsidR="00724B45" w:rsidRPr="00483D6E" w:rsidTr="0073318E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.</w:t>
            </w:r>
          </w:p>
        </w:tc>
        <w:tc>
          <w:tcPr>
            <w:tcW w:w="1582" w:type="dxa"/>
            <w:noWrap/>
            <w:hideMark/>
          </w:tcPr>
          <w:p w:rsidR="00724B45" w:rsidRPr="00483D6E" w:rsidRDefault="00724B45" w:rsidP="00724B45">
            <w:r w:rsidRPr="00483D6E">
              <w:t>Игнатович</w:t>
            </w:r>
          </w:p>
        </w:tc>
        <w:tc>
          <w:tcPr>
            <w:tcW w:w="1348" w:type="dxa"/>
            <w:noWrap/>
            <w:hideMark/>
          </w:tcPr>
          <w:p w:rsidR="00724B45" w:rsidRPr="00483D6E" w:rsidRDefault="00724B45" w:rsidP="00724B45">
            <w:r w:rsidRPr="00483D6E">
              <w:t>Арина</w:t>
            </w:r>
          </w:p>
        </w:tc>
        <w:tc>
          <w:tcPr>
            <w:tcW w:w="1284" w:type="dxa"/>
            <w:noWrap/>
            <w:hideMark/>
          </w:tcPr>
          <w:p w:rsidR="00724B45" w:rsidRPr="00483D6E" w:rsidRDefault="00724B45" w:rsidP="00724B45">
            <w:r w:rsidRPr="00483D6E">
              <w:t>30.11.2001</w:t>
            </w:r>
          </w:p>
        </w:tc>
        <w:tc>
          <w:tcPr>
            <w:tcW w:w="3548" w:type="dxa"/>
            <w:noWrap/>
            <w:hideMark/>
          </w:tcPr>
          <w:p w:rsidR="00724B45" w:rsidRPr="00483D6E" w:rsidRDefault="00724B45" w:rsidP="00724B45">
            <w:r w:rsidRPr="00483D6E">
              <w:t>Школа студии журналистики "Контакт"</w:t>
            </w:r>
          </w:p>
        </w:tc>
        <w:tc>
          <w:tcPr>
            <w:tcW w:w="6053" w:type="dxa"/>
            <w:noWrap/>
            <w:hideMark/>
          </w:tcPr>
          <w:p w:rsidR="00724B45" w:rsidRPr="00483D6E" w:rsidRDefault="00724B45" w:rsidP="00724B45">
            <w:r w:rsidRPr="00483D6E">
              <w:t>журналист</w:t>
            </w:r>
          </w:p>
        </w:tc>
      </w:tr>
      <w:tr w:rsidR="00724B45" w:rsidRPr="00483D6E" w:rsidTr="0073318E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3.</w:t>
            </w:r>
          </w:p>
        </w:tc>
        <w:tc>
          <w:tcPr>
            <w:tcW w:w="1582" w:type="dxa"/>
            <w:noWrap/>
            <w:hideMark/>
          </w:tcPr>
          <w:p w:rsidR="00724B45" w:rsidRPr="00483D6E" w:rsidRDefault="00724B45" w:rsidP="00724B45">
            <w:r w:rsidRPr="00483D6E">
              <w:t>Круглова</w:t>
            </w:r>
          </w:p>
        </w:tc>
        <w:tc>
          <w:tcPr>
            <w:tcW w:w="1348" w:type="dxa"/>
            <w:noWrap/>
            <w:hideMark/>
          </w:tcPr>
          <w:p w:rsidR="00724B45" w:rsidRPr="00483D6E" w:rsidRDefault="00724B45" w:rsidP="00724B45">
            <w:r w:rsidRPr="00483D6E">
              <w:t>Яна</w:t>
            </w:r>
          </w:p>
        </w:tc>
        <w:tc>
          <w:tcPr>
            <w:tcW w:w="1284" w:type="dxa"/>
            <w:noWrap/>
            <w:hideMark/>
          </w:tcPr>
          <w:p w:rsidR="00724B45" w:rsidRPr="00483D6E" w:rsidRDefault="00724B45" w:rsidP="00724B45">
            <w:r w:rsidRPr="00483D6E">
              <w:t>28.08.2000</w:t>
            </w:r>
          </w:p>
        </w:tc>
        <w:tc>
          <w:tcPr>
            <w:tcW w:w="3548" w:type="dxa"/>
            <w:noWrap/>
            <w:hideMark/>
          </w:tcPr>
          <w:p w:rsidR="00724B45" w:rsidRPr="00483D6E" w:rsidRDefault="00724B45" w:rsidP="00724B45">
            <w:r w:rsidRPr="00483D6E">
              <w:t>Школа-студия журналистики "Контакт"</w:t>
            </w:r>
          </w:p>
        </w:tc>
        <w:tc>
          <w:tcPr>
            <w:tcW w:w="6053" w:type="dxa"/>
            <w:noWrap/>
            <w:hideMark/>
          </w:tcPr>
          <w:p w:rsidR="00724B45" w:rsidRPr="00483D6E" w:rsidRDefault="00724B45" w:rsidP="00724B45">
            <w:proofErr w:type="spellStart"/>
            <w:proofErr w:type="gramStart"/>
            <w:r w:rsidRPr="00483D6E">
              <w:t>Редактор,корреспондент</w:t>
            </w:r>
            <w:proofErr w:type="spellEnd"/>
            <w:proofErr w:type="gramEnd"/>
            <w:r w:rsidRPr="00483D6E">
              <w:t xml:space="preserve"> 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4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Баджагсузян</w:t>
            </w:r>
            <w:proofErr w:type="spellEnd"/>
            <w:r w:rsidRPr="00483D6E">
              <w:t xml:space="preserve"> 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Ксен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31.07.2001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Школа-студия журналистики "контакт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Корреспондент 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5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Репкин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ртём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8.02.2001</w:t>
            </w:r>
          </w:p>
        </w:tc>
        <w:tc>
          <w:tcPr>
            <w:tcW w:w="3548" w:type="dxa"/>
            <w:noWrap/>
          </w:tcPr>
          <w:p w:rsidR="00724B45" w:rsidRDefault="00724B45" w:rsidP="00724B45">
            <w:r w:rsidRPr="00483D6E">
              <w:t>Творческая видеостудия "Вместе"</w:t>
            </w:r>
          </w:p>
          <w:p w:rsidR="00724B45" w:rsidRPr="00483D6E" w:rsidRDefault="00724B45" w:rsidP="00724B45">
            <w:r>
              <w:t>Арх. Обл.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оператор/ помощник оператора, актер, звукорежиссер/ помощник звукорежиссера, монтажер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6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Серебрянская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proofErr w:type="spellStart"/>
            <w:r w:rsidRPr="00483D6E">
              <w:t>Даниэла</w:t>
            </w:r>
            <w:proofErr w:type="spellEnd"/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6.04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«Вместе»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, актер, корреспондент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7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Хананов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Тимур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9.05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ДТ "Классики"</w:t>
            </w:r>
            <w:r>
              <w:t xml:space="preserve">, </w:t>
            </w:r>
            <w:proofErr w:type="spellStart"/>
            <w:r>
              <w:t>новосибтрская</w:t>
            </w:r>
            <w:proofErr w:type="spellEnd"/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монтажер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8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Зельцер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Софь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4.04.2001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ДОТ "Классики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акт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9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Парамоно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Виктор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1.03.2000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детская телестудия "Исток" МБУДО "Дом детского творчества" г. Котовск Тамбовской области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корреспондент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0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Жилкин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Никит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30.09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"Аспект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</w:t>
            </w:r>
          </w:p>
        </w:tc>
      </w:tr>
      <w:tr w:rsidR="00724B45" w:rsidRPr="00483D6E" w:rsidTr="00EE7AA5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1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Брагин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Ев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5.12.2000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"Аспект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оператор/ помощник оператора, актер, звукорежиссер/ помощник звукорежиссера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2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Микель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Тамар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1.01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Аспект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3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Закалин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Ан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9.05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"Аспект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режиссер/ помощник режиссера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4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Деркачев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Марк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2.10.2005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"Аспект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5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Осипо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Лиа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4.01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 xml:space="preserve">АНО "АСПЕКТ" 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акт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6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Василенко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Максим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1.05.2006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"Лига юных журналистов", "АСПЕКТ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lastRenderedPageBreak/>
              <w:t>17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Маркуше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Виктор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30.01.2003</w:t>
            </w:r>
          </w:p>
        </w:tc>
        <w:tc>
          <w:tcPr>
            <w:tcW w:w="3548" w:type="dxa"/>
            <w:noWrap/>
          </w:tcPr>
          <w:p w:rsidR="00724B45" w:rsidRPr="00483D6E" w:rsidRDefault="00724B45" w:rsidP="00FA01DB">
            <w:r w:rsidRPr="00483D6E">
              <w:t>студия "Аспект</w:t>
            </w:r>
            <w:proofErr w:type="gramStart"/>
            <w:r w:rsidRPr="00483D6E">
              <w:t>"</w:t>
            </w:r>
            <w:r w:rsidR="00FA01DB">
              <w:t>,</w:t>
            </w:r>
            <w:r w:rsidRPr="00483D6E">
              <w:t xml:space="preserve">  "</w:t>
            </w:r>
            <w:proofErr w:type="gramEnd"/>
            <w:r w:rsidRPr="00483D6E">
              <w:t>Лига юных журналистов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сценарист, режиссер/ помощник режиссера, актер, продюс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8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Албутов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Кирилл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4.01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детского телевидения "Прожектор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оператор/ помощник оператора, монтажер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19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Манерова</w:t>
            </w:r>
            <w:proofErr w:type="spellEnd"/>
            <w:r w:rsidRPr="00483D6E">
              <w:t xml:space="preserve"> 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Ксен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8.12.2001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детского телевидения "Прожектор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, актер, монтажер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0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Молочкова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Екатери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8.06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Прожектор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, Ведущая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1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Баранов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Дмитрий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3.10.2002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детского телевидения "Прожектор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2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 xml:space="preserve">Еремеева 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Ольг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0.07.2000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 xml:space="preserve">Медиа центр «Следопыт» 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Корреспондент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3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Опин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Софь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8.01.2004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ледопыт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режиссер/ помощник режиссера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4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r w:rsidRPr="00483D6E">
              <w:t>Феклин</w:t>
            </w:r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Никит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7.06.2000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 xml:space="preserve">Студия </w:t>
            </w:r>
            <w:r w:rsidR="00230CFF">
              <w:t>Волкова</w:t>
            </w:r>
            <w:r w:rsidRPr="00483D6E">
              <w:t xml:space="preserve">, </w:t>
            </w:r>
            <w:proofErr w:type="spellStart"/>
            <w:r w:rsidRPr="00483D6E">
              <w:t>медиацентр</w:t>
            </w:r>
            <w:proofErr w:type="spellEnd"/>
            <w:r w:rsidRPr="00483D6E">
              <w:t xml:space="preserve"> Следопыт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режиссер/ помощник режиссера, оператор/ помощник оператора, монтажер</w:t>
            </w:r>
          </w:p>
        </w:tc>
      </w:tr>
      <w:tr w:rsidR="00724B45" w:rsidRPr="00483D6E" w:rsidTr="004001C8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5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Торников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Тимур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03.01.2006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proofErr w:type="spellStart"/>
            <w:r w:rsidRPr="00483D6E">
              <w:t>ТелеШкола</w:t>
            </w:r>
            <w:proofErr w:type="spellEnd"/>
            <w:r w:rsidRPr="00483D6E">
              <w:t>-Артем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 xml:space="preserve">сценарист, актер, </w:t>
            </w:r>
            <w:proofErr w:type="spellStart"/>
            <w:r w:rsidRPr="00483D6E">
              <w:t>smm</w:t>
            </w:r>
            <w:proofErr w:type="spellEnd"/>
          </w:p>
        </w:tc>
      </w:tr>
      <w:tr w:rsidR="00724B45" w:rsidRPr="00483D6E" w:rsidTr="00A964AE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6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Циттель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Светла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31.01.2005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"</w:t>
            </w:r>
            <w:proofErr w:type="spellStart"/>
            <w:r w:rsidRPr="00483D6E">
              <w:t>Телешкола"школа</w:t>
            </w:r>
            <w:proofErr w:type="spellEnd"/>
            <w:r w:rsidRPr="00483D6E">
              <w:t xml:space="preserve"> телевидения и кино </w:t>
            </w:r>
            <w:proofErr w:type="spellStart"/>
            <w:r w:rsidRPr="00483D6E">
              <w:t>г.Владивостока</w:t>
            </w:r>
            <w:proofErr w:type="spellEnd"/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монтажер</w:t>
            </w:r>
          </w:p>
        </w:tc>
      </w:tr>
      <w:tr w:rsidR="00724B45" w:rsidRPr="00483D6E" w:rsidTr="001254EE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7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Махнин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Елена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21.02.2000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независимый участник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сценарист, режиссер/ помощник режиссера, актер, продюсер, тележурналист</w:t>
            </w:r>
          </w:p>
        </w:tc>
      </w:tr>
      <w:tr w:rsidR="00724B45" w:rsidRPr="00483D6E" w:rsidTr="00781ADE">
        <w:trPr>
          <w:trHeight w:val="255"/>
        </w:trPr>
        <w:tc>
          <w:tcPr>
            <w:tcW w:w="745" w:type="dxa"/>
            <w:noWrap/>
          </w:tcPr>
          <w:p w:rsidR="00724B45" w:rsidRPr="00483D6E" w:rsidRDefault="001656FC" w:rsidP="00724B45">
            <w:r>
              <w:t>28.</w:t>
            </w:r>
          </w:p>
        </w:tc>
        <w:tc>
          <w:tcPr>
            <w:tcW w:w="1582" w:type="dxa"/>
            <w:noWrap/>
          </w:tcPr>
          <w:p w:rsidR="00724B45" w:rsidRPr="00483D6E" w:rsidRDefault="00724B45" w:rsidP="00724B45">
            <w:proofErr w:type="spellStart"/>
            <w:r w:rsidRPr="00483D6E">
              <w:t>Заковряшина</w:t>
            </w:r>
            <w:proofErr w:type="spellEnd"/>
          </w:p>
        </w:tc>
        <w:tc>
          <w:tcPr>
            <w:tcW w:w="1348" w:type="dxa"/>
            <w:noWrap/>
          </w:tcPr>
          <w:p w:rsidR="00724B45" w:rsidRPr="00483D6E" w:rsidRDefault="00724B45" w:rsidP="00724B45">
            <w:r w:rsidRPr="00483D6E">
              <w:t>Валерия</w:t>
            </w:r>
          </w:p>
        </w:tc>
        <w:tc>
          <w:tcPr>
            <w:tcW w:w="1284" w:type="dxa"/>
            <w:noWrap/>
          </w:tcPr>
          <w:p w:rsidR="00724B45" w:rsidRPr="00483D6E" w:rsidRDefault="00724B45" w:rsidP="00724B45">
            <w:r w:rsidRPr="00483D6E">
              <w:t>18.08.2003</w:t>
            </w:r>
          </w:p>
        </w:tc>
        <w:tc>
          <w:tcPr>
            <w:tcW w:w="3548" w:type="dxa"/>
            <w:noWrap/>
          </w:tcPr>
          <w:p w:rsidR="00724B45" w:rsidRPr="00483D6E" w:rsidRDefault="00724B45" w:rsidP="00724B45">
            <w:r w:rsidRPr="00483D6E">
              <w:t>Студия "АЛИСА"</w:t>
            </w:r>
          </w:p>
        </w:tc>
        <w:tc>
          <w:tcPr>
            <w:tcW w:w="6053" w:type="dxa"/>
            <w:noWrap/>
          </w:tcPr>
          <w:p w:rsidR="00724B45" w:rsidRPr="00483D6E" w:rsidRDefault="00724B45" w:rsidP="00724B45">
            <w:r w:rsidRPr="00483D6E">
              <w:t>актер, звукорежиссер/ помощник звукорежиссера</w:t>
            </w:r>
          </w:p>
        </w:tc>
      </w:tr>
    </w:tbl>
    <w:p w:rsidR="00483D6E" w:rsidRDefault="00483D6E"/>
    <w:p w:rsidR="001D2A04" w:rsidRDefault="001D2A04"/>
    <w:sectPr w:rsidR="001D2A04" w:rsidSect="00483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840F5"/>
    <w:multiLevelType w:val="hybridMultilevel"/>
    <w:tmpl w:val="655C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E"/>
    <w:rsid w:val="0007049F"/>
    <w:rsid w:val="00090153"/>
    <w:rsid w:val="000D1200"/>
    <w:rsid w:val="00112AF2"/>
    <w:rsid w:val="00120E28"/>
    <w:rsid w:val="001254EE"/>
    <w:rsid w:val="001656FC"/>
    <w:rsid w:val="001D2A04"/>
    <w:rsid w:val="00223A00"/>
    <w:rsid w:val="00230CFF"/>
    <w:rsid w:val="00286CF2"/>
    <w:rsid w:val="002879A5"/>
    <w:rsid w:val="002F0F40"/>
    <w:rsid w:val="002F3BFD"/>
    <w:rsid w:val="0030145B"/>
    <w:rsid w:val="00307B2B"/>
    <w:rsid w:val="00316421"/>
    <w:rsid w:val="00322060"/>
    <w:rsid w:val="00330E15"/>
    <w:rsid w:val="00340348"/>
    <w:rsid w:val="003B37AD"/>
    <w:rsid w:val="003C08C4"/>
    <w:rsid w:val="003C212A"/>
    <w:rsid w:val="003D6AB2"/>
    <w:rsid w:val="003E0EB2"/>
    <w:rsid w:val="004001C8"/>
    <w:rsid w:val="0040698C"/>
    <w:rsid w:val="00423CCC"/>
    <w:rsid w:val="00483D6E"/>
    <w:rsid w:val="004D5FCB"/>
    <w:rsid w:val="00526D7C"/>
    <w:rsid w:val="0059599B"/>
    <w:rsid w:val="00642005"/>
    <w:rsid w:val="006702A4"/>
    <w:rsid w:val="00674261"/>
    <w:rsid w:val="00682A9F"/>
    <w:rsid w:val="006C2905"/>
    <w:rsid w:val="006D5F4F"/>
    <w:rsid w:val="006E5848"/>
    <w:rsid w:val="0072150F"/>
    <w:rsid w:val="00724B45"/>
    <w:rsid w:val="007305ED"/>
    <w:rsid w:val="0073318E"/>
    <w:rsid w:val="007332B8"/>
    <w:rsid w:val="00781ADE"/>
    <w:rsid w:val="00782FAF"/>
    <w:rsid w:val="00783F16"/>
    <w:rsid w:val="007D70CD"/>
    <w:rsid w:val="007F2CC0"/>
    <w:rsid w:val="0080654A"/>
    <w:rsid w:val="00820B04"/>
    <w:rsid w:val="00823BA9"/>
    <w:rsid w:val="00837CD9"/>
    <w:rsid w:val="0086033C"/>
    <w:rsid w:val="0086769C"/>
    <w:rsid w:val="00892E94"/>
    <w:rsid w:val="009571AB"/>
    <w:rsid w:val="009630D9"/>
    <w:rsid w:val="009802F2"/>
    <w:rsid w:val="009D2AC9"/>
    <w:rsid w:val="009F5559"/>
    <w:rsid w:val="00A10E97"/>
    <w:rsid w:val="00A211F8"/>
    <w:rsid w:val="00A35A58"/>
    <w:rsid w:val="00A377D1"/>
    <w:rsid w:val="00A964AE"/>
    <w:rsid w:val="00AA40A0"/>
    <w:rsid w:val="00B25D1E"/>
    <w:rsid w:val="00B30210"/>
    <w:rsid w:val="00C12AF2"/>
    <w:rsid w:val="00C26D50"/>
    <w:rsid w:val="00C72AB0"/>
    <w:rsid w:val="00C92842"/>
    <w:rsid w:val="00CA2B5C"/>
    <w:rsid w:val="00CA2FFD"/>
    <w:rsid w:val="00CD310E"/>
    <w:rsid w:val="00CE6ACC"/>
    <w:rsid w:val="00CF414A"/>
    <w:rsid w:val="00D35F1C"/>
    <w:rsid w:val="00D72322"/>
    <w:rsid w:val="00D959A1"/>
    <w:rsid w:val="00DD1EF9"/>
    <w:rsid w:val="00E12963"/>
    <w:rsid w:val="00E84741"/>
    <w:rsid w:val="00EE7AA5"/>
    <w:rsid w:val="00F05F66"/>
    <w:rsid w:val="00F30D3F"/>
    <w:rsid w:val="00F54FBB"/>
    <w:rsid w:val="00FA01DB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6F9DA-F08E-4BEF-B60D-F42A451F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D6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83D6E"/>
    <w:rPr>
      <w:color w:val="954F72"/>
      <w:u w:val="single"/>
    </w:rPr>
  </w:style>
  <w:style w:type="paragraph" w:customStyle="1" w:styleId="xl65">
    <w:name w:val="xl65"/>
    <w:basedOn w:val="a"/>
    <w:rsid w:val="00483D6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8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8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8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8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8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8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8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8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4A6F-61CC-4FAE-8F86-287BEA4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PRESS-3</dc:creator>
  <cp:keywords/>
  <dc:description/>
  <cp:lastModifiedBy>YNPRESS-3</cp:lastModifiedBy>
  <cp:revision>59</cp:revision>
  <dcterms:created xsi:type="dcterms:W3CDTF">2017-08-08T14:08:00Z</dcterms:created>
  <dcterms:modified xsi:type="dcterms:W3CDTF">2017-08-15T18:07:00Z</dcterms:modified>
</cp:coreProperties>
</file>